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CE3AE" w14:textId="361ACCCC" w:rsidR="00105875" w:rsidRPr="00231043" w:rsidRDefault="00417402" w:rsidP="00105875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2310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E2EB38" wp14:editId="0002E2EA">
                <wp:simplePos x="0" y="0"/>
                <wp:positionH relativeFrom="column">
                  <wp:posOffset>3270250</wp:posOffset>
                </wp:positionH>
                <wp:positionV relativeFrom="paragraph">
                  <wp:posOffset>-104140</wp:posOffset>
                </wp:positionV>
                <wp:extent cx="1271905" cy="259715"/>
                <wp:effectExtent l="0" t="0" r="0" b="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B4F3C" w14:textId="77777777" w:rsidR="00DC1954" w:rsidRPr="00A8674D" w:rsidRDefault="00DC1954" w:rsidP="00105875">
                            <w:pPr>
                              <w:jc w:val="center"/>
                              <w:rPr>
                                <w:strike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2EB38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257.5pt;margin-top:-8.2pt;width:100.15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" filled="f" stroked="f">
                <v:textbox inset=",.3mm,,.3mm">
                  <w:txbxContent>
                    <w:p w14:paraId="296B4F3C" w14:textId="77777777" w:rsidR="00DC1954" w:rsidRPr="00A8674D" w:rsidRDefault="00DC1954" w:rsidP="00105875">
                      <w:pPr>
                        <w:jc w:val="center"/>
                        <w:rPr>
                          <w:strike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101" w:rsidRPr="002310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522283" wp14:editId="4B594C1F">
                <wp:simplePos x="0" y="0"/>
                <wp:positionH relativeFrom="column">
                  <wp:posOffset>1743075</wp:posOffset>
                </wp:positionH>
                <wp:positionV relativeFrom="paragraph">
                  <wp:posOffset>241300</wp:posOffset>
                </wp:positionV>
                <wp:extent cx="1524000" cy="26860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ABC69" w14:textId="77777777" w:rsidR="00890101" w:rsidRPr="008810FC" w:rsidRDefault="00890101" w:rsidP="00890101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Código SIACI </w:t>
                            </w:r>
                            <w:r w:rsidRPr="00F12F07">
                              <w:rPr>
                                <w:lang w:val="es-ES_tradnl"/>
                              </w:rPr>
                              <w:t>Genéric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22283" id="Cuadro de texto 1" o:spid="_x0000_s1027" type="#_x0000_t202" style="position:absolute;left:0;text-align:left;margin-left:137.25pt;margin-top:19pt;width:120pt;height:21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" filled="f" stroked="f">
                <v:textbox inset=",1mm,,1mm">
                  <w:txbxContent>
                    <w:p w14:paraId="3C5ABC69" w14:textId="77777777" w:rsidR="00890101" w:rsidRPr="008810FC" w:rsidRDefault="00890101" w:rsidP="00890101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Código SIACI </w:t>
                      </w:r>
                      <w:r w:rsidRPr="00F12F07">
                        <w:rPr>
                          <w:lang w:val="es-ES_tradnl"/>
                        </w:rPr>
                        <w:t>Genérico</w:t>
                      </w:r>
                    </w:p>
                  </w:txbxContent>
                </v:textbox>
              </v:shape>
            </w:pict>
          </mc:Fallback>
        </mc:AlternateContent>
      </w:r>
    </w:p>
    <w:p w14:paraId="60633445" w14:textId="1AF725F4" w:rsidR="00105875" w:rsidRPr="00231043" w:rsidRDefault="00890101" w:rsidP="001058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2310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941DB4" wp14:editId="4CF8F682">
                <wp:simplePos x="0" y="0"/>
                <wp:positionH relativeFrom="page">
                  <wp:posOffset>3959860</wp:posOffset>
                </wp:positionH>
                <wp:positionV relativeFrom="paragraph">
                  <wp:posOffset>8890</wp:posOffset>
                </wp:positionV>
                <wp:extent cx="989965" cy="231775"/>
                <wp:effectExtent l="0" t="0" r="19685" b="1587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330F9F" w14:textId="77777777" w:rsidR="00890101" w:rsidRPr="00496879" w:rsidRDefault="00890101" w:rsidP="00890101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 w:rsidRPr="00F12F07">
                              <w:rPr>
                                <w:b/>
                                <w:lang w:val="es-ES_tradnl"/>
                              </w:rPr>
                              <w:t>SK7E</w:t>
                            </w:r>
                          </w:p>
                          <w:p w14:paraId="48EB1463" w14:textId="77777777" w:rsidR="00890101" w:rsidRPr="00560357" w:rsidRDefault="00890101" w:rsidP="0089010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41DB4" id="Cuadro de texto 3" o:spid="_x0000_s1028" type="#_x0000_t202" style="position:absolute;left:0;text-align:left;margin-left:311.8pt;margin-top:.7pt;width:77.95pt;height:18.2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" filled="f" strokeweight=".5pt">
                <v:fill opacity="52428f"/>
                <v:textbox inset=",.3mm,,.3mm">
                  <w:txbxContent>
                    <w:p w14:paraId="33330F9F" w14:textId="77777777" w:rsidR="00890101" w:rsidRPr="00496879" w:rsidRDefault="00890101" w:rsidP="00890101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 w:rsidRPr="00F12F07">
                        <w:rPr>
                          <w:b/>
                          <w:lang w:val="es-ES_tradnl"/>
                        </w:rPr>
                        <w:t>SK7E</w:t>
                      </w:r>
                    </w:p>
                    <w:p w14:paraId="48EB1463" w14:textId="77777777" w:rsidR="00890101" w:rsidRPr="00560357" w:rsidRDefault="00890101" w:rsidP="0089010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31043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231043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231043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231043">
        <w:rPr>
          <w:rFonts w:ascii="Times New Roman" w:eastAsia="Times New Roman" w:hAnsi="Times New Roman"/>
          <w:sz w:val="24"/>
          <w:szCs w:val="24"/>
          <w:lang w:eastAsia="es-ES"/>
        </w:rPr>
        <w:tab/>
      </w:r>
    </w:p>
    <w:p w14:paraId="1677AFB9" w14:textId="77777777" w:rsidR="00890101" w:rsidRPr="00231043" w:rsidRDefault="00890101" w:rsidP="001058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58D930C7" w14:textId="7608E912" w:rsidR="00F2750E" w:rsidRPr="00231043" w:rsidRDefault="0034770A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  <w:r w:rsidRPr="00231043">
        <w:rPr>
          <w:rFonts w:ascii="Times New Roman" w:eastAsia="Times New Roman" w:hAnsi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22A746" wp14:editId="372F12A1">
                <wp:simplePos x="0" y="0"/>
                <wp:positionH relativeFrom="column">
                  <wp:posOffset>-54610</wp:posOffset>
                </wp:positionH>
                <wp:positionV relativeFrom="paragraph">
                  <wp:posOffset>59690</wp:posOffset>
                </wp:positionV>
                <wp:extent cx="6791325" cy="981075"/>
                <wp:effectExtent l="0" t="0" r="28575" b="28575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D5ED0" w14:textId="69CEB7DF" w:rsidR="00DC1954" w:rsidRPr="007643D6" w:rsidRDefault="00DC1954" w:rsidP="00F2750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7643D6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ANEXO I</w:t>
                            </w:r>
                            <w:r w:rsidR="00D657AC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I</w:t>
                            </w:r>
                          </w:p>
                          <w:p w14:paraId="4EE7BF8F" w14:textId="4661518B" w:rsidR="00D657AC" w:rsidRPr="00AC18F4" w:rsidRDefault="00D657AC" w:rsidP="00F2750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APORTACIÓN DE DO</w:t>
                            </w:r>
                            <w:r w:rsidR="008055B3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CUMENTACIÓN AL PROCEDIMIENTO Nº 030981 TÁMITE SLKS</w:t>
                            </w:r>
                          </w:p>
                          <w:p w14:paraId="6E5B1FC9" w14:textId="279CA490" w:rsidR="00DC1954" w:rsidRDefault="0034770A" w:rsidP="00F2750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890101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COMPRO</w:t>
                            </w:r>
                            <w:r w:rsidRPr="00112CEE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 xml:space="preserve">BACIÓN Y CONTROL DE LAS </w:t>
                            </w:r>
                            <w:r w:rsidR="00DC1954" w:rsidRPr="00112CEE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 xml:space="preserve">SUBVENCIONES A PERSONAS TRABAJADORAS AUTÓNOMAS Y </w:t>
                            </w:r>
                            <w:r w:rsidR="00467EE0" w:rsidRPr="00112CEE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PYMES</w:t>
                            </w:r>
                            <w:r w:rsidR="00DC1954" w:rsidRPr="00112CEE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 xml:space="preserve"> DE CASTILLA-LA MANCHA, DESTINADAS A FOMENTAR EL </w:t>
                            </w:r>
                            <w:r w:rsidR="00EB1160" w:rsidRPr="00112CEE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TRABAJO A DISTANCIA</w:t>
                            </w:r>
                            <w:r w:rsidR="008B544F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.</w:t>
                            </w:r>
                          </w:p>
                          <w:p w14:paraId="38DF5423" w14:textId="0AFE6C8D" w:rsidR="00DC1954" w:rsidRPr="007643D6" w:rsidRDefault="00DC1954" w:rsidP="00F2750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2A746" id="Rectángulo 20" o:spid="_x0000_s1029" style="position:absolute;left:0;text-align:left;margin-left:-4.3pt;margin-top:4.7pt;width:534.75pt;height:7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" fillcolor="white [3212]">
                <v:textbox inset=",2.3mm,,2.3mm">
                  <w:txbxContent>
                    <w:p w14:paraId="35ED5ED0" w14:textId="69CEB7DF" w:rsidR="00DC1954" w:rsidRPr="007643D6" w:rsidRDefault="00DC1954" w:rsidP="00F2750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7643D6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  <w:t>ANEXO I</w:t>
                      </w:r>
                      <w:r w:rsidR="00D657AC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  <w:t>I</w:t>
                      </w:r>
                    </w:p>
                    <w:p w14:paraId="4EE7BF8F" w14:textId="4661518B" w:rsidR="00D657AC" w:rsidRPr="00AC18F4" w:rsidRDefault="00D657AC" w:rsidP="00F2750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70C0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  <w:t>APORTACIÓN DE DO</w:t>
                      </w:r>
                      <w:r w:rsidR="008055B3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  <w:t>CUMENTACIÓN AL PROCEDIMIENTO Nº 030981 TÁMITE SLKS</w:t>
                      </w:r>
                    </w:p>
                    <w:p w14:paraId="6E5B1FC9" w14:textId="279CA490" w:rsidR="00DC1954" w:rsidRDefault="0034770A" w:rsidP="00F2750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890101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  <w:t>COMPRO</w:t>
                      </w:r>
                      <w:r w:rsidRPr="00112CEE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  <w:t xml:space="preserve">BACIÓN Y CONTROL DE LAS </w:t>
                      </w:r>
                      <w:r w:rsidR="00DC1954" w:rsidRPr="00112CEE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  <w:t xml:space="preserve">SUBVENCIONES A PERSONAS TRABAJADORAS AUTÓNOMAS Y </w:t>
                      </w:r>
                      <w:r w:rsidR="00467EE0" w:rsidRPr="00112CEE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  <w:t>PYMES</w:t>
                      </w:r>
                      <w:r w:rsidR="00DC1954" w:rsidRPr="00112CEE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  <w:t xml:space="preserve"> DE CASTILLA-LA MANCHA, DESTINADAS A FOMENTAR EL </w:t>
                      </w:r>
                      <w:r w:rsidR="00EB1160" w:rsidRPr="00112CEE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  <w:t>TRABAJO A DISTANCIA</w:t>
                      </w:r>
                      <w:r w:rsidR="008B544F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  <w:t>.</w:t>
                      </w:r>
                    </w:p>
                    <w:p w14:paraId="38DF5423" w14:textId="0AFE6C8D" w:rsidR="00DC1954" w:rsidRPr="007643D6" w:rsidRDefault="00DC1954" w:rsidP="00F2750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3129D9" w14:textId="77777777" w:rsidR="00F2750E" w:rsidRPr="00231043" w:rsidRDefault="00F2750E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p w14:paraId="3C1F1E5B" w14:textId="77777777" w:rsidR="00F2750E" w:rsidRPr="00231043" w:rsidRDefault="00F2750E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p w14:paraId="10DC6F90" w14:textId="77777777" w:rsidR="00F2750E" w:rsidRPr="00231043" w:rsidRDefault="00F2750E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p w14:paraId="73B0AD5E" w14:textId="77777777" w:rsidR="00F62294" w:rsidRPr="00231043" w:rsidRDefault="00F62294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p w14:paraId="2AA058B6" w14:textId="47925649" w:rsidR="0034770A" w:rsidRPr="00231043" w:rsidRDefault="0034770A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p w14:paraId="481F233D" w14:textId="792F0B43" w:rsidR="00AC18F4" w:rsidRPr="00231043" w:rsidRDefault="00AC18F4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65"/>
        <w:gridCol w:w="1065"/>
        <w:gridCol w:w="196"/>
        <w:gridCol w:w="403"/>
        <w:gridCol w:w="160"/>
        <w:gridCol w:w="308"/>
        <w:gridCol w:w="314"/>
        <w:gridCol w:w="55"/>
        <w:gridCol w:w="200"/>
        <w:gridCol w:w="209"/>
        <w:gridCol w:w="1200"/>
        <w:gridCol w:w="211"/>
        <w:gridCol w:w="13"/>
        <w:gridCol w:w="504"/>
        <w:gridCol w:w="420"/>
        <w:gridCol w:w="150"/>
        <w:gridCol w:w="536"/>
        <w:gridCol w:w="392"/>
        <w:gridCol w:w="2495"/>
        <w:gridCol w:w="21"/>
        <w:gridCol w:w="323"/>
      </w:tblGrid>
      <w:tr w:rsidR="00D70696" w:rsidRPr="00231043" w14:paraId="084F3EE7" w14:textId="77777777" w:rsidTr="00D70696">
        <w:trPr>
          <w:trHeight w:val="383"/>
        </w:trPr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6BBF" w14:textId="5E2BC838" w:rsidR="00D70696" w:rsidRPr="00231043" w:rsidRDefault="003C1300" w:rsidP="00080B4E">
            <w:pPr>
              <w:spacing w:before="120"/>
              <w:jc w:val="center"/>
              <w:rPr>
                <w:sz w:val="20"/>
                <w:szCs w:val="20"/>
              </w:rPr>
            </w:pPr>
            <w:r w:rsidRPr="0023104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</w:t>
            </w:r>
            <w:r w:rsidR="00D70696" w:rsidRPr="0023104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ATOS DE LA </w:t>
            </w:r>
            <w:r w:rsidR="00763E7D" w:rsidRPr="0023104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PERSONA O </w:t>
            </w:r>
            <w:r w:rsidR="00D70696" w:rsidRPr="0023104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TIDAD SOLICITANTE</w:t>
            </w:r>
          </w:p>
        </w:tc>
      </w:tr>
      <w:tr w:rsidR="00D70696" w:rsidRPr="00231043" w14:paraId="4C91D55E" w14:textId="77777777" w:rsidTr="00080B4E"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2CE674" w14:textId="3A9A0026" w:rsidR="00D70696" w:rsidRPr="00231043" w:rsidRDefault="00AD4F99" w:rsidP="00080B4E">
            <w:pPr>
              <w:spacing w:before="120"/>
              <w:rPr>
                <w:b/>
                <w:sz w:val="20"/>
                <w:szCs w:val="20"/>
              </w:rPr>
            </w:pPr>
            <w:r w:rsidRPr="00231043">
              <w:rPr>
                <w:b/>
                <w:sz w:val="20"/>
                <w:szCs w:val="20"/>
              </w:rPr>
              <w:t>D</w:t>
            </w:r>
            <w:r w:rsidR="00D70696" w:rsidRPr="00231043">
              <w:rPr>
                <w:b/>
                <w:sz w:val="20"/>
                <w:szCs w:val="20"/>
              </w:rPr>
              <w:t>atos si es persona física:</w:t>
            </w:r>
          </w:p>
        </w:tc>
      </w:tr>
      <w:tr w:rsidR="00D70696" w:rsidRPr="00231043" w14:paraId="297E5155" w14:textId="77777777" w:rsidTr="00080B4E">
        <w:trPr>
          <w:trHeight w:val="57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B36033" w14:textId="77777777" w:rsidR="00D70696" w:rsidRPr="00231043" w:rsidRDefault="00D70696" w:rsidP="00080B4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</w:tr>
      <w:tr w:rsidR="00D70696" w:rsidRPr="00231043" w14:paraId="1E24BEA5" w14:textId="77777777" w:rsidTr="00821477">
        <w:trPr>
          <w:trHeight w:val="432"/>
        </w:trPr>
        <w:tc>
          <w:tcPr>
            <w:tcW w:w="1248" w:type="pct"/>
            <w:gridSpan w:val="4"/>
            <w:tcBorders>
              <w:top w:val="nil"/>
              <w:bottom w:val="nil"/>
            </w:tcBorders>
            <w:shd w:val="clear" w:color="auto" w:fill="auto"/>
          </w:tcPr>
          <w:p w14:paraId="6E02E452" w14:textId="3E45B9F8" w:rsidR="00D70696" w:rsidRPr="00231043" w:rsidRDefault="00D70696" w:rsidP="00080B4E">
            <w:pPr>
              <w:tabs>
                <w:tab w:val="left" w:pos="16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31043">
              <w:rPr>
                <w:sz w:val="20"/>
                <w:szCs w:val="20"/>
              </w:rPr>
              <w:t xml:space="preserve">Persona física 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id w:val="107308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F99" w:rsidRPr="00231043">
                  <w:rPr>
                    <w:rFonts w:ascii="MS Gothic" w:eastAsia="MS Gothic" w:hAnsi="MS Gothic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Pr="00231043">
              <w:rPr>
                <w:position w:val="-4"/>
                <w:sz w:val="26"/>
                <w:szCs w:val="26"/>
              </w:rPr>
              <w:tab/>
              <w:t xml:space="preserve"> </w:t>
            </w:r>
            <w:r w:rsidRPr="00231043">
              <w:rPr>
                <w:sz w:val="20"/>
                <w:szCs w:val="20"/>
              </w:rPr>
              <w:t xml:space="preserve">NIF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id w:val="199606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F99" w:rsidRPr="00231043">
                  <w:rPr>
                    <w:rFonts w:ascii="MS Gothic" w:eastAsia="MS Gothic" w:hAnsi="MS Gothic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</w:p>
        </w:tc>
        <w:tc>
          <w:tcPr>
            <w:tcW w:w="588" w:type="pct"/>
            <w:gridSpan w:val="5"/>
            <w:tcBorders>
              <w:top w:val="nil"/>
              <w:bottom w:val="nil"/>
            </w:tcBorders>
            <w:shd w:val="clear" w:color="auto" w:fill="auto"/>
          </w:tcPr>
          <w:p w14:paraId="7FFE11B3" w14:textId="7629483B" w:rsidR="00D70696" w:rsidRPr="00231043" w:rsidRDefault="00D70696" w:rsidP="00080B4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31043">
              <w:rPr>
                <w:sz w:val="20"/>
                <w:szCs w:val="20"/>
              </w:rPr>
              <w:t xml:space="preserve">NIE 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id w:val="-56580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F99" w:rsidRPr="00231043">
                  <w:rPr>
                    <w:rFonts w:ascii="MS Gothic" w:eastAsia="MS Gothic" w:hAnsi="MS Gothic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Pr="00231043">
              <w:rPr>
                <w:position w:val="-4"/>
                <w:sz w:val="20"/>
                <w:szCs w:val="20"/>
              </w:rPr>
              <w:t xml:space="preserve">  </w:t>
            </w:r>
          </w:p>
        </w:tc>
        <w:tc>
          <w:tcPr>
            <w:tcW w:w="1108" w:type="pct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FA003B" w14:textId="77777777" w:rsidR="00D70696" w:rsidRPr="00231043" w:rsidRDefault="00D70696" w:rsidP="00080B4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31043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19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A92F" w14:textId="37997588" w:rsidR="00D70696" w:rsidRPr="00231043" w:rsidRDefault="00AD4F99" w:rsidP="00080B4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522A11" w14:textId="77777777" w:rsidR="00D70696" w:rsidRPr="00231043" w:rsidRDefault="00D70696" w:rsidP="00080B4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D70696" w:rsidRPr="00231043" w14:paraId="16B456FF" w14:textId="77777777" w:rsidTr="00080B4E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02B28C13" w14:textId="77777777" w:rsidR="00D70696" w:rsidRPr="00231043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70696" w:rsidRPr="00231043" w14:paraId="7BFD6FBF" w14:textId="77777777" w:rsidTr="007428E9">
        <w:tc>
          <w:tcPr>
            <w:tcW w:w="4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1F7A40EB" w14:textId="77777777" w:rsidR="00D70696" w:rsidRPr="00231043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31043">
              <w:rPr>
                <w:sz w:val="20"/>
                <w:szCs w:val="20"/>
              </w:rPr>
              <w:t>Nombre:</w:t>
            </w:r>
          </w:p>
        </w:tc>
        <w:tc>
          <w:tcPr>
            <w:tcW w:w="10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3E68" w14:textId="7FB6FCD0" w:rsidR="00D70696" w:rsidRPr="00231043" w:rsidRDefault="00AD4F99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15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537BD6C0" w14:textId="77777777" w:rsidR="00D70696" w:rsidRPr="00231043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310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5BB7" w14:textId="014A71AD" w:rsidR="00D70696" w:rsidRPr="00231043" w:rsidRDefault="00AD4F99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  <w:vAlign w:val="center"/>
          </w:tcPr>
          <w:p w14:paraId="49CD5EC3" w14:textId="77777777" w:rsidR="00D70696" w:rsidRPr="00231043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31043">
              <w:rPr>
                <w:sz w:val="20"/>
                <w:szCs w:val="20"/>
              </w:rPr>
              <w:t>2º Apellido: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B92C2A" w14:textId="7CF4A6C4" w:rsidR="00D70696" w:rsidRPr="00231043" w:rsidRDefault="00AD4F99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0327A" w14:textId="77777777" w:rsidR="00D70696" w:rsidRPr="00231043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70696" w:rsidRPr="00231043" w14:paraId="30B207CD" w14:textId="77777777" w:rsidTr="00080B4E">
        <w:trPr>
          <w:trHeight w:val="834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44B4F523" w14:textId="77777777" w:rsidR="00D70696" w:rsidRPr="00231043" w:rsidRDefault="00D70696" w:rsidP="00080B4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b/>
                <w:sz w:val="20"/>
                <w:szCs w:val="20"/>
              </w:rPr>
            </w:pPr>
          </w:p>
          <w:p w14:paraId="76067095" w14:textId="20F2F79B" w:rsidR="00D70696" w:rsidRPr="00231043" w:rsidRDefault="00D70696" w:rsidP="00AD4F99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231043">
              <w:rPr>
                <w:position w:val="-4"/>
                <w:sz w:val="20"/>
                <w:szCs w:val="20"/>
              </w:rPr>
              <w:t xml:space="preserve">Hombre </w:t>
            </w:r>
            <w:r w:rsidRPr="0023104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id w:val="45623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F99" w:rsidRPr="00231043">
                  <w:rPr>
                    <w:rFonts w:ascii="MS Gothic" w:eastAsia="MS Gothic" w:hAnsi="MS Gothic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Pr="00231043">
              <w:rPr>
                <w:position w:val="-4"/>
                <w:sz w:val="26"/>
                <w:szCs w:val="26"/>
              </w:rPr>
              <w:t xml:space="preserve">  </w:t>
            </w:r>
            <w:r w:rsidRPr="00231043">
              <w:rPr>
                <w:position w:val="-4"/>
                <w:sz w:val="20"/>
                <w:szCs w:val="20"/>
              </w:rPr>
              <w:t xml:space="preserve">Mujer </w:t>
            </w:r>
            <w:r w:rsidRPr="0023104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id w:val="26759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F99" w:rsidRPr="00231043">
                  <w:rPr>
                    <w:rFonts w:ascii="MS Gothic" w:eastAsia="MS Gothic" w:hAnsi="MS Gothic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</w:p>
          <w:p w14:paraId="37E1910A" w14:textId="77777777" w:rsidR="00AD4F99" w:rsidRPr="00231043" w:rsidRDefault="00AD4F99" w:rsidP="00080B4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b/>
                <w:sz w:val="20"/>
                <w:szCs w:val="20"/>
              </w:rPr>
            </w:pPr>
          </w:p>
          <w:p w14:paraId="701A0155" w14:textId="7362FF1B" w:rsidR="00D70696" w:rsidRPr="00231043" w:rsidRDefault="00D70696" w:rsidP="00080B4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b/>
                <w:sz w:val="20"/>
                <w:szCs w:val="20"/>
              </w:rPr>
            </w:pPr>
            <w:r w:rsidRPr="00231043">
              <w:rPr>
                <w:b/>
                <w:sz w:val="20"/>
                <w:szCs w:val="20"/>
              </w:rPr>
              <w:t>Datos si es persona jurídica:</w:t>
            </w:r>
          </w:p>
        </w:tc>
      </w:tr>
      <w:tr w:rsidR="00D70696" w:rsidRPr="00231043" w14:paraId="51D498A5" w14:textId="77777777" w:rsidTr="00821477">
        <w:trPr>
          <w:trHeight w:val="585"/>
        </w:trPr>
        <w:tc>
          <w:tcPr>
            <w:tcW w:w="1661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38E208EF" w14:textId="791EAE90" w:rsidR="00D70696" w:rsidRPr="00231043" w:rsidRDefault="00D70696" w:rsidP="00080B4E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31043">
              <w:rPr>
                <w:sz w:val="20"/>
                <w:szCs w:val="20"/>
              </w:rPr>
              <w:t xml:space="preserve">Persona jurídica 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id w:val="-41030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F99" w:rsidRPr="00231043">
                  <w:rPr>
                    <w:rFonts w:ascii="MS Gothic" w:eastAsia="MS Gothic" w:hAnsi="MS Gothic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Pr="00231043">
              <w:rPr>
                <w:sz w:val="28"/>
                <w:szCs w:val="28"/>
              </w:rPr>
              <w:t xml:space="preserve"> </w:t>
            </w:r>
            <w:r w:rsidRPr="00231043">
              <w:rPr>
                <w:position w:val="-4"/>
                <w:sz w:val="20"/>
                <w:szCs w:val="20"/>
              </w:rPr>
              <w:t xml:space="preserve">    </w:t>
            </w:r>
            <w:r w:rsidRPr="00231043">
              <w:rPr>
                <w:sz w:val="20"/>
                <w:szCs w:val="20"/>
              </w:rPr>
              <w:t xml:space="preserve">NIF  </w:t>
            </w: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id w:val="141095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F99" w:rsidRPr="00231043">
                  <w:rPr>
                    <w:rFonts w:ascii="MS Gothic" w:eastAsia="MS Gothic" w:hAnsi="MS Gothic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</w:p>
        </w:tc>
        <w:tc>
          <w:tcPr>
            <w:tcW w:w="1044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7D7AE9" w14:textId="77777777" w:rsidR="00D70696" w:rsidRPr="00231043" w:rsidRDefault="00D70696" w:rsidP="00080B4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310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1E6D" w14:textId="4110D365" w:rsidR="00D70696" w:rsidRPr="00231043" w:rsidRDefault="00AD4F99" w:rsidP="00080B4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591704" w14:textId="77777777" w:rsidR="00D70696" w:rsidRPr="00231043" w:rsidRDefault="00D70696" w:rsidP="00080B4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D70696" w:rsidRPr="00231043" w14:paraId="263CC683" w14:textId="77777777" w:rsidTr="00080B4E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3F0C184" w14:textId="77777777" w:rsidR="00D70696" w:rsidRPr="00231043" w:rsidRDefault="00D70696" w:rsidP="00080B4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D70696" w:rsidRPr="00231043" w14:paraId="3A46666F" w14:textId="77777777" w:rsidTr="00821477">
        <w:tc>
          <w:tcPr>
            <w:tcW w:w="650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  <w:vAlign w:val="center"/>
          </w:tcPr>
          <w:p w14:paraId="0498561A" w14:textId="77777777" w:rsidR="00D70696" w:rsidRPr="00231043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31043">
              <w:rPr>
                <w:sz w:val="20"/>
                <w:szCs w:val="20"/>
              </w:rPr>
              <w:t>Razón social:</w:t>
            </w:r>
          </w:p>
        </w:tc>
        <w:tc>
          <w:tcPr>
            <w:tcW w:w="4197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D3FF" w14:textId="24F1C8DE" w:rsidR="00D70696" w:rsidRPr="00231043" w:rsidRDefault="00AD4F99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70D274" w14:textId="77777777" w:rsidR="00D70696" w:rsidRPr="00231043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70696" w:rsidRPr="00231043" w14:paraId="2B96E9FB" w14:textId="77777777" w:rsidTr="00080B4E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964D" w14:textId="77777777" w:rsidR="00D70696" w:rsidRPr="00231043" w:rsidRDefault="00D70696" w:rsidP="00080B4E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  <w:tr w:rsidR="00D70696" w:rsidRPr="00231043" w14:paraId="5FD90CCE" w14:textId="77777777" w:rsidTr="007428E9">
        <w:trPr>
          <w:trHeight w:val="70"/>
        </w:trPr>
        <w:tc>
          <w:tcPr>
            <w:tcW w:w="477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14:paraId="579B0C23" w14:textId="77777777" w:rsidR="00D70696" w:rsidRPr="00231043" w:rsidRDefault="00D70696" w:rsidP="00080B4E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  <w:tc>
          <w:tcPr>
            <w:tcW w:w="4370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2D7F44" w14:textId="77777777" w:rsidR="00D70696" w:rsidRPr="00231043" w:rsidRDefault="00D70696" w:rsidP="00080B4E">
            <w:pPr>
              <w:spacing w:before="60" w:after="60"/>
              <w:jc w:val="center"/>
              <w:rPr>
                <w:sz w:val="2"/>
                <w:szCs w:val="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784AC3" w14:textId="77777777" w:rsidR="00D70696" w:rsidRPr="00231043" w:rsidRDefault="00D70696" w:rsidP="00080B4E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D70696" w:rsidRPr="00231043" w14:paraId="3DF4F7B8" w14:textId="77777777" w:rsidTr="007428E9"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24CD1F3E" w14:textId="77777777" w:rsidR="00D70696" w:rsidRPr="00231043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31043">
              <w:rPr>
                <w:sz w:val="20"/>
                <w:szCs w:val="20"/>
              </w:rPr>
              <w:t xml:space="preserve"> Domicilio</w:t>
            </w:r>
          </w:p>
        </w:tc>
        <w:tc>
          <w:tcPr>
            <w:tcW w:w="43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5048" w14:textId="1AFF8D21" w:rsidR="00D70696" w:rsidRPr="00231043" w:rsidRDefault="00AD4F99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F8D44A" w14:textId="77777777" w:rsidR="00D70696" w:rsidRPr="00231043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70696" w:rsidRPr="00231043" w14:paraId="41DCD2C1" w14:textId="77777777" w:rsidTr="00080B4E">
        <w:trPr>
          <w:trHeight w:hRule="exact" w:val="90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D029B4" w14:textId="77777777" w:rsidR="00D70696" w:rsidRPr="00231043" w:rsidRDefault="00D70696" w:rsidP="00080B4E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70696" w:rsidRPr="00231043" w14:paraId="4BEFBCAF" w14:textId="77777777" w:rsidTr="007428E9">
        <w:tc>
          <w:tcPr>
            <w:tcW w:w="4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8E1366" w14:textId="77777777" w:rsidR="00D70696" w:rsidRPr="00231043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31043">
              <w:rPr>
                <w:sz w:val="20"/>
                <w:szCs w:val="20"/>
              </w:rPr>
              <w:t xml:space="preserve"> Provincia:</w:t>
            </w:r>
          </w:p>
        </w:tc>
        <w:tc>
          <w:tcPr>
            <w:tcW w:w="9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8B0F5E" w14:textId="284BCDAF" w:rsidR="00D70696" w:rsidRPr="00231043" w:rsidRDefault="00AD4F99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D93E6D" w14:textId="77777777" w:rsidR="00D70696" w:rsidRPr="00231043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3C94B2" w14:textId="77777777" w:rsidR="00D70696" w:rsidRPr="00231043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31043">
              <w:rPr>
                <w:sz w:val="20"/>
                <w:szCs w:val="20"/>
              </w:rPr>
              <w:t>C.P.:</w:t>
            </w:r>
          </w:p>
        </w:tc>
        <w:tc>
          <w:tcPr>
            <w:tcW w:w="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2133E0" w14:textId="5E5CB954" w:rsidR="00D70696" w:rsidRPr="00231043" w:rsidRDefault="00AD4F99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CFEF98" w14:textId="77777777" w:rsidR="00D70696" w:rsidRPr="00231043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275E2E" w14:textId="77777777" w:rsidR="00D70696" w:rsidRPr="00231043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31043">
              <w:rPr>
                <w:sz w:val="20"/>
                <w:szCs w:val="20"/>
              </w:rPr>
              <w:t>Población: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54DAE2" w14:textId="3C825696" w:rsidR="00D70696" w:rsidRPr="00231043" w:rsidRDefault="00AD4F99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5DF794" w14:textId="77777777" w:rsidR="00D70696" w:rsidRPr="00231043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70696" w:rsidRPr="00231043" w14:paraId="28AB1A36" w14:textId="77777777" w:rsidTr="00080B4E"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267032" w14:textId="77777777" w:rsidR="00D70696" w:rsidRPr="00231043" w:rsidRDefault="00D70696" w:rsidP="00080B4E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D70696" w:rsidRPr="00231043" w14:paraId="10B802BE" w14:textId="77777777" w:rsidTr="007428E9"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19609C" w14:textId="77777777" w:rsidR="00D70696" w:rsidRPr="00231043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31043">
              <w:rPr>
                <w:sz w:val="20"/>
                <w:szCs w:val="20"/>
              </w:rPr>
              <w:t xml:space="preserve"> Teléfono: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9C1617" w14:textId="167BB064" w:rsidR="00D70696" w:rsidRPr="00231043" w:rsidRDefault="00AD4F99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084CE5" w14:textId="77777777" w:rsidR="00D70696" w:rsidRPr="00231043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7AAD2F" w14:textId="77777777" w:rsidR="00D70696" w:rsidRPr="00231043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31043">
              <w:rPr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529C33" w14:textId="3489A36C" w:rsidR="00D70696" w:rsidRPr="00231043" w:rsidRDefault="00AD4F99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3F05E0" w14:textId="77777777" w:rsidR="00D70696" w:rsidRPr="00231043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6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148CD" w14:textId="77777777" w:rsidR="00D70696" w:rsidRPr="00231043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31043">
              <w:rPr>
                <w:sz w:val="20"/>
                <w:szCs w:val="20"/>
              </w:rPr>
              <w:t>Correo electrónico: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E2C5ED" w14:textId="1694E27A" w:rsidR="00D70696" w:rsidRPr="00231043" w:rsidRDefault="00AD4F99" w:rsidP="00080B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CFECB1" w14:textId="77777777" w:rsidR="00D70696" w:rsidRPr="00231043" w:rsidRDefault="00D70696" w:rsidP="00080B4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E62CD" w:rsidRPr="00231043" w14:paraId="6E2AD9DA" w14:textId="77777777" w:rsidTr="00080B4E"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aconcuadrcula"/>
              <w:tblpPr w:leftFromText="141" w:rightFromText="141" w:vertAnchor="text" w:horzAnchor="page" w:tblpX="3241" w:tblpY="-16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83"/>
            </w:tblGrid>
            <w:tr w:rsidR="000A69E2" w:rsidRPr="00231043" w14:paraId="6E85537F" w14:textId="77777777" w:rsidTr="00080B4E">
              <w:tc>
                <w:tcPr>
                  <w:tcW w:w="7083" w:type="dxa"/>
                </w:tcPr>
                <w:p w14:paraId="32A49217" w14:textId="77777777" w:rsidR="000A69E2" w:rsidRPr="00231043" w:rsidRDefault="000A69E2" w:rsidP="000A69E2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 w:rsidRPr="0023104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23104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3104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23104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31043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31043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31043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31043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31043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3104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0BE1127F" w14:textId="77777777" w:rsidR="000A69E2" w:rsidRPr="00231043" w:rsidRDefault="000A69E2" w:rsidP="000A69E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231043">
              <w:rPr>
                <w:rFonts w:ascii="Times New Roman" w:hAnsi="Times New Roman"/>
                <w:sz w:val="20"/>
                <w:szCs w:val="20"/>
              </w:rPr>
              <w:t xml:space="preserve">Persona o entidad de contacto:  </w:t>
            </w:r>
          </w:p>
          <w:p w14:paraId="08055300" w14:textId="77777777" w:rsidR="000A69E2" w:rsidRPr="00231043" w:rsidRDefault="000A69E2" w:rsidP="000A69E2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BB51EC" w14:textId="77777777" w:rsidR="000A69E2" w:rsidRPr="00231043" w:rsidRDefault="000A69E2" w:rsidP="000A69E2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043">
              <w:rPr>
                <w:rFonts w:ascii="Times New Roman" w:hAnsi="Times New Roman"/>
                <w:sz w:val="20"/>
                <w:szCs w:val="20"/>
              </w:rPr>
              <w:t xml:space="preserve">Teléfono de contacto:                                                                                                         Horario preferente para recibir llamada:  </w:t>
            </w:r>
          </w:p>
          <w:tbl>
            <w:tblPr>
              <w:tblStyle w:val="Tablaconcuadrcula"/>
              <w:tblpPr w:leftFromText="141" w:rightFromText="141" w:vertAnchor="text" w:horzAnchor="page" w:tblpX="2563" w:tblpY="-29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</w:tblGrid>
            <w:tr w:rsidR="007142B8" w:rsidRPr="00231043" w14:paraId="4E900A4B" w14:textId="77777777" w:rsidTr="007142B8">
              <w:tc>
                <w:tcPr>
                  <w:tcW w:w="1980" w:type="dxa"/>
                </w:tcPr>
                <w:p w14:paraId="5180A03C" w14:textId="77777777" w:rsidR="007142B8" w:rsidRPr="00231043" w:rsidRDefault="007142B8" w:rsidP="007142B8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104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23104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3104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23104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31043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31043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31043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31043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31043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3104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3E034343" w14:textId="7442C34B" w:rsidR="00CE62CD" w:rsidRPr="00231043" w:rsidRDefault="000A69E2" w:rsidP="000A69E2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3104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tbl>
            <w:tblPr>
              <w:tblStyle w:val="Tablaconcuadrcula"/>
              <w:tblpPr w:leftFromText="141" w:rightFromText="141" w:vertAnchor="text" w:horzAnchor="page" w:tblpX="8229" w:tblpY="-6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</w:tblGrid>
            <w:tr w:rsidR="007142B8" w:rsidRPr="00231043" w14:paraId="71E33AD2" w14:textId="77777777" w:rsidTr="007142B8">
              <w:tc>
                <w:tcPr>
                  <w:tcW w:w="1696" w:type="dxa"/>
                </w:tcPr>
                <w:p w14:paraId="0EEB3F2C" w14:textId="77777777" w:rsidR="007142B8" w:rsidRPr="00231043" w:rsidRDefault="007142B8" w:rsidP="007142B8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104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23104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3104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23104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31043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31043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31043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31043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31043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3104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0368FFD2" w14:textId="7C4A0087" w:rsidR="00CE62CD" w:rsidRPr="00231043" w:rsidRDefault="00CE62CD" w:rsidP="00080B4E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CE62CD" w:rsidRPr="00231043" w14:paraId="19FC2F15" w14:textId="77777777" w:rsidTr="00080B4E"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0B66" w14:textId="612E19C2" w:rsidR="00CE62CD" w:rsidRPr="00231043" w:rsidRDefault="00CE62CD" w:rsidP="00080B4E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3104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 y en su caso, de pago.</w:t>
            </w:r>
          </w:p>
        </w:tc>
      </w:tr>
      <w:tr w:rsidR="00821477" w:rsidRPr="00231043" w14:paraId="0B4ED4D9" w14:textId="77777777" w:rsidTr="00080B4E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DA7D979" w14:textId="77777777" w:rsidR="00821477" w:rsidRPr="00231043" w:rsidRDefault="00821477" w:rsidP="00080B4E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</w:tbl>
    <w:p w14:paraId="718B8423" w14:textId="16C3C3AA" w:rsidR="00D70696" w:rsidRPr="00231043" w:rsidRDefault="00D70696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W w:w="51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172"/>
        <w:gridCol w:w="1325"/>
        <w:gridCol w:w="200"/>
        <w:gridCol w:w="413"/>
        <w:gridCol w:w="172"/>
        <w:gridCol w:w="138"/>
        <w:gridCol w:w="406"/>
        <w:gridCol w:w="383"/>
        <w:gridCol w:w="215"/>
        <w:gridCol w:w="712"/>
        <w:gridCol w:w="581"/>
        <w:gridCol w:w="219"/>
        <w:gridCol w:w="13"/>
        <w:gridCol w:w="963"/>
        <w:gridCol w:w="181"/>
        <w:gridCol w:w="674"/>
        <w:gridCol w:w="287"/>
        <w:gridCol w:w="2292"/>
        <w:gridCol w:w="281"/>
      </w:tblGrid>
      <w:tr w:rsidR="00F62294" w:rsidRPr="00231043" w14:paraId="71BF9550" w14:textId="77777777" w:rsidTr="00763E7D">
        <w:trPr>
          <w:trHeight w:hRule="exact" w:val="112"/>
        </w:trPr>
        <w:tc>
          <w:tcPr>
            <w:tcW w:w="1611" w:type="pct"/>
            <w:gridSpan w:val="7"/>
            <w:tcBorders>
              <w:top w:val="nil"/>
              <w:bottom w:val="nil"/>
              <w:right w:val="nil"/>
            </w:tcBorders>
          </w:tcPr>
          <w:p w14:paraId="375A6175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255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59A497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BFB97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F62294" w:rsidRPr="00231043" w14:paraId="1096B186" w14:textId="77777777" w:rsidTr="00763E7D">
        <w:trPr>
          <w:trHeight w:val="345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0683" w14:textId="77777777" w:rsidR="00F62294" w:rsidRPr="00231043" w:rsidRDefault="00F62294" w:rsidP="005A61E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F62294" w:rsidRPr="00231043" w14:paraId="0153B8E9" w14:textId="77777777" w:rsidTr="00763E7D">
        <w:trPr>
          <w:trHeight w:val="395"/>
        </w:trPr>
        <w:tc>
          <w:tcPr>
            <w:tcW w:w="1271" w:type="pct"/>
            <w:gridSpan w:val="4"/>
            <w:tcBorders>
              <w:top w:val="single" w:sz="4" w:space="0" w:color="auto"/>
              <w:bottom w:val="nil"/>
            </w:tcBorders>
          </w:tcPr>
          <w:p w14:paraId="002524AB" w14:textId="77777777" w:rsidR="00F62294" w:rsidRPr="00231043" w:rsidRDefault="00F62294" w:rsidP="005A6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NIF 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4"/>
                  <w:szCs w:val="24"/>
                  <w:lang w:eastAsia="es-ES"/>
                </w:rPr>
                <w:id w:val="206314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1043">
                  <w:rPr>
                    <w:rFonts w:ascii="MS Gothic" w:eastAsia="MS Gothic" w:hAnsi="MS Gothic" w:hint="eastAsia"/>
                    <w:position w:val="-4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Pr="0023104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Pr="0023104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NIE 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4"/>
                  <w:szCs w:val="24"/>
                  <w:lang w:eastAsia="es-ES"/>
                </w:rPr>
                <w:id w:val="153661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1043">
                  <w:rPr>
                    <w:rFonts w:ascii="MS Gothic" w:eastAsia="MS Gothic" w:hAnsi="MS Gothic" w:hint="eastAsia"/>
                    <w:position w:val="-4"/>
                    <w:sz w:val="24"/>
                    <w:szCs w:val="24"/>
                    <w:lang w:eastAsia="es-ES"/>
                  </w:rPr>
                  <w:t>☐</w:t>
                </w:r>
              </w:sdtContent>
            </w:sdt>
          </w:p>
        </w:tc>
        <w:tc>
          <w:tcPr>
            <w:tcW w:w="1147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FC766F" w14:textId="77777777" w:rsidR="00F62294" w:rsidRPr="00231043" w:rsidRDefault="00F62294" w:rsidP="005A6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4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50A7" w14:textId="77777777" w:rsidR="00F62294" w:rsidRPr="00231043" w:rsidRDefault="00F62294" w:rsidP="005A6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1ACDBD" w14:textId="77777777" w:rsidR="00F62294" w:rsidRPr="00231043" w:rsidRDefault="00F62294" w:rsidP="005A6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62294" w:rsidRPr="00231043" w14:paraId="2D6E200F" w14:textId="77777777" w:rsidTr="00763E7D">
        <w:trPr>
          <w:trHeight w:hRule="exact" w:val="56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3E96FAE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62294" w:rsidRPr="00231043" w14:paraId="70C4A389" w14:textId="77777777" w:rsidTr="00763E7D">
        <w:trPr>
          <w:trHeight w:val="337"/>
        </w:trPr>
        <w:tc>
          <w:tcPr>
            <w:tcW w:w="47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4D0A71C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DEEA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37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5A1F6AEF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27F2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37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3E472F94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F9113E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174527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62294" w:rsidRPr="00231043" w14:paraId="2BD6C538" w14:textId="77777777" w:rsidTr="00763E7D">
        <w:trPr>
          <w:trHeight w:hRule="exact" w:val="56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42C2ABB7" w14:textId="77777777" w:rsidR="00F62294" w:rsidRPr="00231043" w:rsidRDefault="00F62294" w:rsidP="005A61E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lastRenderedPageBreak/>
              <w:t>Hombre</w:t>
            </w:r>
            <w:r w:rsidRPr="00231043">
              <w:rPr>
                <w:rFonts w:ascii="Times New Roman" w:eastAsia="Times New Roman" w:hAnsi="Times New Roman"/>
                <w:color w:val="FF0000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23104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4"/>
                  <w:szCs w:val="24"/>
                  <w:lang w:eastAsia="es-ES"/>
                </w:rPr>
                <w:id w:val="-144522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1043">
                  <w:rPr>
                    <w:rFonts w:ascii="MS Gothic" w:eastAsia="MS Gothic" w:hAnsi="MS Gothic" w:hint="eastAsia"/>
                    <w:position w:val="-4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Pr="00231043"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Mujer</w:t>
            </w:r>
            <w:r w:rsidRPr="00231043">
              <w:rPr>
                <w:rFonts w:ascii="Times New Roman" w:eastAsia="Times New Roman" w:hAnsi="Times New Roman"/>
                <w:color w:val="FF0000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23104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4"/>
                  <w:szCs w:val="24"/>
                  <w:lang w:eastAsia="es-ES"/>
                </w:rPr>
                <w:id w:val="-56164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1043">
                  <w:rPr>
                    <w:rFonts w:ascii="MS Gothic" w:eastAsia="MS Gothic" w:hAnsi="MS Gothic" w:hint="eastAsia"/>
                    <w:position w:val="-4"/>
                    <w:sz w:val="24"/>
                    <w:szCs w:val="24"/>
                    <w:lang w:eastAsia="es-ES"/>
                  </w:rPr>
                  <w:t>☐</w:t>
                </w:r>
              </w:sdtContent>
            </w:sdt>
          </w:p>
          <w:p w14:paraId="41426984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F62294" w:rsidRPr="00231043" w14:paraId="10569CAF" w14:textId="77777777" w:rsidTr="00763E7D">
        <w:trPr>
          <w:trHeight w:val="345"/>
        </w:trPr>
        <w:tc>
          <w:tcPr>
            <w:tcW w:w="55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958CE22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12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D18F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4" w:type="pct"/>
            <w:tcBorders>
              <w:top w:val="nil"/>
              <w:bottom w:val="nil"/>
              <w:right w:val="single" w:sz="4" w:space="0" w:color="auto"/>
            </w:tcBorders>
          </w:tcPr>
          <w:p w14:paraId="14BC214F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62294" w:rsidRPr="00231043" w14:paraId="68149ED3" w14:textId="77777777" w:rsidTr="00763E7D">
        <w:trPr>
          <w:trHeight w:hRule="exact" w:val="44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65C595E7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F62294" w:rsidRPr="00231043" w14:paraId="177F6932" w14:textId="77777777" w:rsidTr="00763E7D">
        <w:trPr>
          <w:trHeight w:val="345"/>
        </w:trPr>
        <w:tc>
          <w:tcPr>
            <w:tcW w:w="47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1DF1AB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CD3856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0F727F8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C4F7B6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5FD7D0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9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EE70B9B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B534FB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BE4033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B1B527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62294" w:rsidRPr="00231043" w14:paraId="4B4423C4" w14:textId="77777777" w:rsidTr="00763E7D">
        <w:trPr>
          <w:trHeight w:hRule="exact" w:val="11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F35658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62294" w:rsidRPr="00231043" w14:paraId="0263E6F5" w14:textId="77777777" w:rsidTr="00763E7D">
        <w:trPr>
          <w:trHeight w:val="323"/>
        </w:trPr>
        <w:tc>
          <w:tcPr>
            <w:tcW w:w="47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1D0014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98CBFE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7D6A91D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228F35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DCBDA6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064312C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6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BF0A60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FDD0DB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422A77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62294" w:rsidRPr="00231043" w14:paraId="29CB41E1" w14:textId="77777777" w:rsidTr="00763E7D">
        <w:trPr>
          <w:trHeight w:hRule="exact" w:val="112"/>
        </w:trPr>
        <w:tc>
          <w:tcPr>
            <w:tcW w:w="1611" w:type="pct"/>
            <w:gridSpan w:val="7"/>
            <w:tcBorders>
              <w:top w:val="nil"/>
              <w:bottom w:val="nil"/>
              <w:right w:val="nil"/>
            </w:tcBorders>
          </w:tcPr>
          <w:p w14:paraId="4DA002AB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255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E9346C6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ECC95" w14:textId="77777777" w:rsidR="00F62294" w:rsidRPr="00231043" w:rsidRDefault="00F62294" w:rsidP="005A6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F62294" w:rsidRPr="00231043" w14:paraId="2C25979F" w14:textId="77777777" w:rsidTr="00763E7D">
        <w:trPr>
          <w:trHeight w:val="315"/>
        </w:trPr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pPr w:leftFromText="141" w:rightFromText="141" w:vertAnchor="text" w:horzAnchor="page" w:tblpX="3976" w:tblpY="-1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</w:tblGrid>
            <w:tr w:rsidR="00A33886" w:rsidRPr="00231043" w14:paraId="333B6C46" w14:textId="77777777" w:rsidTr="00763E7D">
              <w:tc>
                <w:tcPr>
                  <w:tcW w:w="1696" w:type="dxa"/>
                </w:tcPr>
                <w:p w14:paraId="2875333D" w14:textId="77777777" w:rsidR="00A33886" w:rsidRPr="00231043" w:rsidRDefault="00A33886" w:rsidP="00A33886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104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23104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3104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23104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31043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31043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31043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31043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31043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3104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14:paraId="00C240E2" w14:textId="77777777" w:rsidR="00A33886" w:rsidRPr="00231043" w:rsidRDefault="00097D88" w:rsidP="000C225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trike/>
                <w:sz w:val="18"/>
                <w:szCs w:val="18"/>
                <w:lang w:eastAsia="es-ES"/>
              </w:rPr>
            </w:pPr>
            <w:r w:rsidRPr="00231043">
              <w:rPr>
                <w:rFonts w:ascii="Times New Roman" w:hAnsi="Times New Roman"/>
                <w:sz w:val="20"/>
                <w:szCs w:val="20"/>
              </w:rPr>
              <w:t xml:space="preserve">Horario preferente para recibir llamada:     </w:t>
            </w:r>
          </w:p>
          <w:p w14:paraId="3E610C67" w14:textId="41554EF1" w:rsidR="00F62294" w:rsidRPr="00231043" w:rsidRDefault="00F62294" w:rsidP="000C225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trike/>
                <w:sz w:val="18"/>
                <w:szCs w:val="18"/>
                <w:lang w:eastAsia="es-ES"/>
              </w:rPr>
            </w:pPr>
          </w:p>
        </w:tc>
      </w:tr>
      <w:tr w:rsidR="000C2255" w:rsidRPr="00231043" w14:paraId="392E2B5A" w14:textId="77777777" w:rsidTr="00763E7D">
        <w:trPr>
          <w:trHeight w:val="315"/>
        </w:trPr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8D9F8A" w14:textId="640A3AFD" w:rsidR="000C2255" w:rsidRPr="00231043" w:rsidRDefault="000C2255" w:rsidP="000C225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14:paraId="7A1F8ECA" w14:textId="173D2E82" w:rsidR="000102DD" w:rsidRPr="00231043" w:rsidRDefault="000102DD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CF7D30" w:rsidRPr="00231043" w14:paraId="26D71C01" w14:textId="77777777" w:rsidTr="000102DD">
        <w:trPr>
          <w:trHeight w:val="504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C768D" w14:textId="77777777" w:rsidR="00CF7D30" w:rsidRPr="00231043" w:rsidRDefault="00CF7D30" w:rsidP="00010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DE NOTIFICACIÓN</w:t>
            </w:r>
          </w:p>
          <w:p w14:paraId="1D4CD013" w14:textId="77777777" w:rsidR="00CF7D30" w:rsidRPr="00231043" w:rsidRDefault="00CF7D30" w:rsidP="00010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</w:tc>
      </w:tr>
      <w:tr w:rsidR="00CF7D30" w:rsidRPr="00231043" w14:paraId="2D890FC0" w14:textId="77777777" w:rsidTr="000102DD">
        <w:tc>
          <w:tcPr>
            <w:tcW w:w="10598" w:type="dxa"/>
            <w:shd w:val="clear" w:color="auto" w:fill="auto"/>
          </w:tcPr>
          <w:p w14:paraId="255A278F" w14:textId="77777777" w:rsidR="00CF7D30" w:rsidRPr="00231043" w:rsidRDefault="00CF7D30" w:rsidP="0001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04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0EAC6096" w14:textId="05E3490D" w:rsidR="00CF7D30" w:rsidRPr="00231043" w:rsidRDefault="00CF7D30" w:rsidP="0001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23104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4"/>
                  <w:szCs w:val="24"/>
                  <w:lang w:eastAsia="es-ES"/>
                </w:rPr>
                <w:id w:val="67946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1043">
                  <w:rPr>
                    <w:rFonts w:ascii="MS Gothic" w:eastAsia="MS Gothic" w:hAnsi="MS Gothic" w:hint="eastAsia"/>
                    <w:position w:val="-4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Pr="00231043">
              <w:rPr>
                <w:rFonts w:ascii="Times New Roman" w:hAnsi="Times New Roman"/>
                <w:sz w:val="20"/>
                <w:szCs w:val="20"/>
              </w:rPr>
              <w:t xml:space="preserve">      Notificación electrónica: El solicitante está obligado a la comunicación por medios electrónicos. </w:t>
            </w:r>
          </w:p>
          <w:p w14:paraId="0602007C" w14:textId="77777777" w:rsidR="00CF7D30" w:rsidRPr="00231043" w:rsidRDefault="00CF7D30" w:rsidP="000102DD">
            <w:pPr>
              <w:autoSpaceDE w:val="0"/>
              <w:autoSpaceDN w:val="0"/>
              <w:adjustRightInd w:val="0"/>
              <w:spacing w:after="0" w:line="240" w:lineRule="auto"/>
              <w:rPr>
                <w:rStyle w:val="Hipervnculo"/>
                <w:rFonts w:ascii="Times New Roman" w:hAnsi="Times New Roman"/>
                <w:color w:val="auto"/>
                <w:sz w:val="20"/>
                <w:szCs w:val="20"/>
              </w:rPr>
            </w:pPr>
            <w:r w:rsidRPr="00231043">
              <w:rPr>
                <w:rFonts w:ascii="Times New Roman" w:hAnsi="Times New Roman"/>
                <w:sz w:val="20"/>
                <w:szCs w:val="20"/>
              </w:rPr>
              <w:t xml:space="preserve">             La notificación electrónica se realizará en la Plataforma </w:t>
            </w:r>
            <w:hyperlink r:id="rId8" w:history="1">
              <w:r w:rsidRPr="00231043">
                <w:rPr>
                  <w:rStyle w:val="Hipervnculo"/>
                  <w:rFonts w:ascii="Times New Roman" w:hAnsi="Times New Roman"/>
                  <w:color w:val="auto"/>
                  <w:sz w:val="20"/>
                  <w:szCs w:val="20"/>
                </w:rPr>
                <w:t>https://notifica.jccm.es/notifica</w:t>
              </w:r>
            </w:hyperlink>
            <w:r w:rsidRPr="00231043">
              <w:rPr>
                <w:rStyle w:val="Hipervnculo"/>
                <w:rFonts w:ascii="Times New Roman" w:hAnsi="Times New Roman"/>
                <w:color w:val="auto"/>
                <w:sz w:val="20"/>
                <w:szCs w:val="20"/>
              </w:rPr>
              <w:t xml:space="preserve">. </w:t>
            </w:r>
          </w:p>
          <w:p w14:paraId="15D94C0C" w14:textId="77777777" w:rsidR="00CF7D30" w:rsidRPr="00231043" w:rsidRDefault="00CF7D30" w:rsidP="0001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231043">
              <w:rPr>
                <w:rStyle w:val="Hipervnculo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             C</w:t>
            </w:r>
            <w:r w:rsidRPr="00231043">
              <w:rPr>
                <w:rFonts w:ascii="Times New Roman" w:hAnsi="Times New Roman"/>
                <w:sz w:val="20"/>
                <w:szCs w:val="20"/>
              </w:rPr>
              <w:t>ompruebe que está usted registrada/o que sus datos son correctos.</w:t>
            </w:r>
          </w:p>
          <w:p w14:paraId="60E0DCF2" w14:textId="42509EF9" w:rsidR="00CF7D30" w:rsidRPr="00231043" w:rsidRDefault="00CF7D30" w:rsidP="00010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</w:tc>
      </w:tr>
    </w:tbl>
    <w:p w14:paraId="6179415B" w14:textId="5C7684AD" w:rsidR="00502C1F" w:rsidRPr="00231043" w:rsidRDefault="00502C1F" w:rsidP="00D83ECA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es-ES"/>
        </w:rPr>
      </w:pPr>
    </w:p>
    <w:tbl>
      <w:tblPr>
        <w:tblW w:w="516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8614"/>
      </w:tblGrid>
      <w:tr w:rsidR="00502C1F" w:rsidRPr="00231043" w14:paraId="6E66325C" w14:textId="77777777" w:rsidTr="00677914">
        <w:trPr>
          <w:trHeight w:val="238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EDFF41" w14:textId="77777777" w:rsidR="00502C1F" w:rsidRPr="00231043" w:rsidRDefault="00502C1F" w:rsidP="00502C1F">
            <w:pPr>
              <w:spacing w:before="120" w:after="0" w:line="240" w:lineRule="auto"/>
              <w:ind w:right="2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502C1F" w:rsidRPr="00231043" w14:paraId="1546E9B6" w14:textId="77777777" w:rsidTr="00677914">
        <w:trPr>
          <w:trHeight w:val="286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6D3C7" w14:textId="77777777" w:rsidR="00502C1F" w:rsidRPr="00231043" w:rsidRDefault="00502C1F" w:rsidP="00502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4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769E9" w14:textId="77777777" w:rsidR="00502C1F" w:rsidRPr="00231043" w:rsidRDefault="00502C1F" w:rsidP="00502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D.G. de Autónomos, Trabajo y Economía Social</w:t>
            </w:r>
          </w:p>
        </w:tc>
      </w:tr>
      <w:tr w:rsidR="00502C1F" w:rsidRPr="00231043" w14:paraId="72119BA1" w14:textId="77777777" w:rsidTr="00677914">
        <w:trPr>
          <w:trHeight w:val="286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0AB54" w14:textId="77777777" w:rsidR="00502C1F" w:rsidRPr="00231043" w:rsidRDefault="00502C1F" w:rsidP="00502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4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9A8E8" w14:textId="4E728521" w:rsidR="00502C1F" w:rsidRPr="00231043" w:rsidRDefault="00502C1F" w:rsidP="00467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Gestión de subvenciones a autónomos y </w:t>
            </w:r>
            <w:r w:rsidR="00467EE0" w:rsidRPr="002310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ymes</w:t>
            </w:r>
            <w:r w:rsidRPr="002310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 para fomento del </w:t>
            </w:r>
            <w:r w:rsidR="00EB1160"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rabajo a distancia.</w:t>
            </w:r>
          </w:p>
        </w:tc>
      </w:tr>
      <w:tr w:rsidR="00502C1F" w:rsidRPr="00231043" w14:paraId="6C24958F" w14:textId="77777777" w:rsidTr="00677914">
        <w:trPr>
          <w:trHeight w:val="286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C570A" w14:textId="77777777" w:rsidR="00502C1F" w:rsidRPr="00231043" w:rsidRDefault="00502C1F" w:rsidP="00502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4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3F5AC" w14:textId="6D373441" w:rsidR="00502C1F" w:rsidRPr="00231043" w:rsidRDefault="00DF7021" w:rsidP="00502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6.1.e) Misión en interés público o </w:t>
            </w:r>
            <w:r w:rsidR="00502C1F" w:rsidRPr="00231043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Ejercicio</w:t>
            </w:r>
            <w:r w:rsidR="00502C1F" w:rsidRPr="002310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 de poderes públicos - RDL 3/2015 de 23 de octubre por el que se aprueba el Texto Refundido de la Ley de Empleo</w:t>
            </w:r>
          </w:p>
        </w:tc>
      </w:tr>
      <w:tr w:rsidR="00502C1F" w:rsidRPr="00231043" w14:paraId="668BEA41" w14:textId="77777777" w:rsidTr="00677914">
        <w:trPr>
          <w:trHeight w:val="286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A7321" w14:textId="77777777" w:rsidR="00502C1F" w:rsidRPr="00231043" w:rsidRDefault="00502C1F" w:rsidP="00502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4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F8D49" w14:textId="77777777" w:rsidR="00502C1F" w:rsidRPr="00231043" w:rsidRDefault="00502C1F" w:rsidP="00502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Existe cesión de datos</w:t>
            </w:r>
          </w:p>
        </w:tc>
      </w:tr>
      <w:tr w:rsidR="00502C1F" w:rsidRPr="00231043" w14:paraId="7D803878" w14:textId="77777777" w:rsidTr="00677914">
        <w:trPr>
          <w:trHeight w:val="286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6BD6C" w14:textId="77777777" w:rsidR="00502C1F" w:rsidRPr="00231043" w:rsidRDefault="00502C1F" w:rsidP="00502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4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D8ABD" w14:textId="77777777" w:rsidR="00502C1F" w:rsidRPr="00231043" w:rsidRDefault="00502C1F" w:rsidP="00502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502C1F" w:rsidRPr="00231043" w14:paraId="70DEA87C" w14:textId="77777777" w:rsidTr="00677914">
        <w:trPr>
          <w:trHeight w:val="286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33C32" w14:textId="77777777" w:rsidR="00502C1F" w:rsidRPr="00231043" w:rsidRDefault="00502C1F" w:rsidP="00502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4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91386" w14:textId="77777777" w:rsidR="00502C1F" w:rsidRPr="00231043" w:rsidRDefault="00502C1F" w:rsidP="00502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Disponible en la dirección electrónica: </w:t>
            </w:r>
            <w:hyperlink r:id="rId9" w:tgtFrame="_blank" w:history="1">
              <w:r w:rsidRPr="00231043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es-ES"/>
                </w:rPr>
                <w:t>https://rat.castillalamancha.es/info/1901</w:t>
              </w:r>
            </w:hyperlink>
          </w:p>
        </w:tc>
      </w:tr>
    </w:tbl>
    <w:p w14:paraId="07B7BE72" w14:textId="1442D95A" w:rsidR="00502C1F" w:rsidRPr="00231043" w:rsidRDefault="00502C1F" w:rsidP="00D83ECA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es-E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F62294" w:rsidRPr="00231043" w14:paraId="660B7845" w14:textId="77777777" w:rsidTr="005B6956">
        <w:trPr>
          <w:trHeight w:val="567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0559EDFB" w14:textId="0EE58EF3" w:rsidR="00F62294" w:rsidRPr="00231043" w:rsidRDefault="00484DB0" w:rsidP="00A57AD2">
            <w:pPr>
              <w:spacing w:before="120"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</w:t>
            </w:r>
          </w:p>
        </w:tc>
      </w:tr>
      <w:tr w:rsidR="00F62294" w:rsidRPr="00231043" w14:paraId="7E302675" w14:textId="77777777" w:rsidTr="005A61E3">
        <w:trPr>
          <w:trHeight w:val="395"/>
        </w:trPr>
        <w:tc>
          <w:tcPr>
            <w:tcW w:w="10598" w:type="dxa"/>
            <w:tcBorders>
              <w:top w:val="nil"/>
            </w:tcBorders>
            <w:shd w:val="clear" w:color="auto" w:fill="auto"/>
          </w:tcPr>
          <w:p w14:paraId="74FB27B2" w14:textId="14281201" w:rsidR="0063007D" w:rsidRPr="00E1565F" w:rsidRDefault="00C836E3" w:rsidP="0063007D">
            <w:pPr>
              <w:pStyle w:val="Textoindependiente"/>
              <w:jc w:val="both"/>
              <w:rPr>
                <w:rFonts w:ascii="Arial" w:hAnsi="Arial" w:cs="Arial"/>
                <w:b/>
                <w:strike/>
                <w:color w:val="00B0F0"/>
              </w:rPr>
            </w:pPr>
            <w:sdt>
              <w:sdtPr>
                <w:rPr>
                  <w:rFonts w:ascii="Times New Roman" w:eastAsia="Times New Roman" w:hAnsi="Times New Roman"/>
                  <w:position w:val="-4"/>
                  <w:sz w:val="24"/>
                  <w:szCs w:val="24"/>
                  <w:lang w:eastAsia="es-ES"/>
                </w:rPr>
                <w:id w:val="-96118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B0" w:rsidRPr="00231043">
                  <w:rPr>
                    <w:rFonts w:ascii="MS Gothic" w:eastAsia="MS Gothic" w:hAnsi="MS Gothic" w:hint="eastAsia"/>
                    <w:position w:val="-4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484DB0" w:rsidRPr="0023104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84DB0" w:rsidRPr="00231043">
              <w:rPr>
                <w:rFonts w:ascii="Times New Roman" w:hAnsi="Times New Roman"/>
                <w:b/>
                <w:sz w:val="20"/>
                <w:szCs w:val="20"/>
              </w:rPr>
              <w:t xml:space="preserve">Declaro responsablemente haber cumplido con las obligaciones establecidas en el artículo </w:t>
            </w:r>
            <w:r w:rsidR="0063007D" w:rsidRPr="0023104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D7CC6" w:rsidRPr="0023104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84DB0" w:rsidRPr="00231043">
              <w:rPr>
                <w:rFonts w:ascii="Times New Roman" w:hAnsi="Times New Roman"/>
                <w:b/>
                <w:sz w:val="20"/>
                <w:szCs w:val="20"/>
              </w:rPr>
              <w:t xml:space="preserve"> del Decreto de concesión de ayudas directas </w:t>
            </w:r>
            <w:r w:rsidR="0063007D" w:rsidRPr="00231043">
              <w:rPr>
                <w:rFonts w:ascii="Times New Roman" w:hAnsi="Times New Roman"/>
                <w:b/>
                <w:sz w:val="20"/>
                <w:szCs w:val="20"/>
              </w:rPr>
              <w:t xml:space="preserve">dirigidas a personas trabajadoras autónomas y </w:t>
            </w:r>
            <w:r w:rsidR="00467EE0" w:rsidRPr="00231043">
              <w:rPr>
                <w:rFonts w:ascii="Times New Roman" w:hAnsi="Times New Roman"/>
                <w:b/>
                <w:sz w:val="20"/>
                <w:szCs w:val="20"/>
              </w:rPr>
              <w:t>pymes</w:t>
            </w:r>
            <w:r w:rsidR="0063007D" w:rsidRPr="00231043">
              <w:rPr>
                <w:rFonts w:ascii="Times New Roman" w:hAnsi="Times New Roman"/>
                <w:b/>
                <w:sz w:val="20"/>
                <w:szCs w:val="20"/>
              </w:rPr>
              <w:t xml:space="preserve"> de Castilla-La Mancha, destinadas a fomentar el </w:t>
            </w:r>
            <w:r w:rsidR="00EB1160" w:rsidRPr="0023104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trabajo a distancia</w:t>
            </w:r>
            <w:r w:rsidR="00EB1160"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63007D" w:rsidRPr="00231043">
              <w:rPr>
                <w:rFonts w:ascii="Times New Roman" w:hAnsi="Times New Roman"/>
                <w:b/>
                <w:sz w:val="20"/>
                <w:szCs w:val="20"/>
              </w:rPr>
              <w:t>como mod</w:t>
            </w:r>
            <w:r w:rsidR="000353D0">
              <w:rPr>
                <w:rFonts w:ascii="Times New Roman" w:hAnsi="Times New Roman"/>
                <w:b/>
                <w:sz w:val="20"/>
                <w:szCs w:val="20"/>
              </w:rPr>
              <w:t>alidad de organización laboral.</w:t>
            </w:r>
          </w:p>
          <w:p w14:paraId="7F1FB358" w14:textId="6DB019FE" w:rsidR="00F62294" w:rsidRPr="00231043" w:rsidRDefault="00F62294" w:rsidP="0063007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36A9208C" w14:textId="6B0E2669" w:rsidR="00F62294" w:rsidRPr="00231043" w:rsidRDefault="00F62294" w:rsidP="00D83ECA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es-E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874424" w:rsidRPr="00231043" w14:paraId="2342897A" w14:textId="77777777" w:rsidTr="005B6956">
        <w:trPr>
          <w:trHeight w:val="504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27441" w14:textId="3A6C2834" w:rsidR="00874424" w:rsidRPr="00231043" w:rsidRDefault="008F3F20" w:rsidP="00FE5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231043">
              <w:rPr>
                <w:rFonts w:ascii="Times New Roman" w:hAnsi="Times New Roman"/>
                <w:b/>
                <w:sz w:val="20"/>
                <w:szCs w:val="20"/>
              </w:rPr>
              <w:t>AUTORIZACIONES Y APORTACIÓN DE DOCUMENTOS</w:t>
            </w:r>
          </w:p>
        </w:tc>
      </w:tr>
      <w:tr w:rsidR="00D03CB5" w:rsidRPr="00231043" w14:paraId="2382E07C" w14:textId="77777777" w:rsidTr="00591CF2">
        <w:tc>
          <w:tcPr>
            <w:tcW w:w="10598" w:type="dxa"/>
            <w:shd w:val="clear" w:color="auto" w:fill="auto"/>
          </w:tcPr>
          <w:p w14:paraId="33A3A880" w14:textId="77777777" w:rsidR="00104EAB" w:rsidRPr="00231043" w:rsidRDefault="00104EAB" w:rsidP="00104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b/>
                <w:lang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28840EB1" w14:textId="6FCD668A" w:rsidR="00104EAB" w:rsidRPr="00231043" w:rsidRDefault="003F3C9B" w:rsidP="00104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b/>
                <w:lang w:eastAsia="es-ES"/>
              </w:rPr>
              <w:t xml:space="preserve"> </w:t>
            </w:r>
          </w:p>
          <w:p w14:paraId="6D346E1F" w14:textId="4DD373A9" w:rsidR="004C7CE9" w:rsidRPr="00231043" w:rsidRDefault="00104EAB" w:rsidP="004C7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B05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b/>
                <w:lang w:eastAsia="es-ES"/>
              </w:rPr>
              <w:t xml:space="preserve">En particular, se recabarán lo siguientes datos, salvo que marque expresamente: </w:t>
            </w:r>
          </w:p>
          <w:p w14:paraId="6E3C7A78" w14:textId="0442063F" w:rsidR="00934A1D" w:rsidRPr="00231043" w:rsidRDefault="00934A1D" w:rsidP="00104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B050"/>
                <w:lang w:eastAsia="es-ES"/>
              </w:rPr>
            </w:pPr>
          </w:p>
          <w:p w14:paraId="0F718297" w14:textId="77777777" w:rsidR="00104EAB" w:rsidRPr="00231043" w:rsidRDefault="00104EAB" w:rsidP="00104EAB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14:paraId="2349047B" w14:textId="45A08D0E" w:rsidR="00104EAB" w:rsidRPr="00231043" w:rsidRDefault="00C836E3" w:rsidP="00A318C5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es-ES"/>
                </w:rPr>
                <w:id w:val="-74772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EAB" w:rsidRPr="0023104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104EAB" w:rsidRPr="00231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r w:rsidR="00104EAB" w:rsidRPr="002310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Me opongo</w:t>
            </w:r>
            <w:r w:rsidR="00A318C5" w:rsidRPr="002310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a la consulta </w:t>
            </w:r>
            <w:r w:rsidR="00A318C5" w:rsidRPr="00231043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del </w:t>
            </w:r>
            <w:r w:rsidR="005F0B56" w:rsidRPr="00231043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Informe de plantilla de personas trabajadoras en situación de alta emitido por la Tesorería General de la Seguridad Social referido a la fecha de los doce meses siguientes a la transformación del puesto de trabajo o la creación del nuevo, en el que consten relacionadas todas las cuentas de cotización, u otros documentos de la Seguridad Social que acrediten el empleo existente a dicha fecha.</w:t>
            </w:r>
          </w:p>
          <w:p w14:paraId="4F978B0C" w14:textId="33107545" w:rsidR="003F105C" w:rsidRPr="00231043" w:rsidRDefault="00C836E3" w:rsidP="003F105C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es-ES"/>
                </w:rPr>
                <w:id w:val="116714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5C" w:rsidRPr="0023104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3F105C" w:rsidRPr="00231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r w:rsidR="00A60B63" w:rsidRPr="002310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Me opongo a la consulta, </w:t>
            </w:r>
            <w:r w:rsidR="00A60B63" w:rsidRPr="00231043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en su caso,</w:t>
            </w:r>
            <w:r w:rsidR="00A60B63" w:rsidRPr="002310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3F105C" w:rsidRPr="00231043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del </w:t>
            </w:r>
            <w:r w:rsidR="00A60B63" w:rsidRPr="00231043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i</w:t>
            </w:r>
            <w:r w:rsidR="00E01A51" w:rsidRPr="00231043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nforme de </w:t>
            </w:r>
            <w:r w:rsidR="00A60B63" w:rsidRPr="00231043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situación de alta como persona trabajadora autónoma</w:t>
            </w:r>
            <w:r w:rsidR="00E01A51" w:rsidRPr="00231043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 en el Registro Especial de Trabajadores Autónomos (RETA).</w:t>
            </w:r>
          </w:p>
          <w:p w14:paraId="6B99DB2C" w14:textId="77777777" w:rsidR="003F105C" w:rsidRPr="00231043" w:rsidRDefault="003F105C" w:rsidP="00A318C5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2EB61D8C" w14:textId="77777777" w:rsidR="00104EAB" w:rsidRPr="00231043" w:rsidRDefault="00104EAB" w:rsidP="00104EA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es-ES"/>
              </w:rPr>
              <w:t>En el caso de que se haya opuesto a la comprobación de los datos anteriores, se compromete a aportar la documentación pertinente.</w:t>
            </w:r>
          </w:p>
          <w:p w14:paraId="1B98589B" w14:textId="127582E0" w:rsidR="00104EAB" w:rsidRPr="00F6182F" w:rsidRDefault="00104EAB" w:rsidP="00104EAB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a autorización se otorga exclusivamente a efectos de reconocimiento, seguimiento y control de la subvención objeto de la presente solicitud</w:t>
            </w:r>
            <w:r w:rsidR="00C836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</w: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conformidad con la Ley Orgánica 3/2018, de 5 de diciembre, de Protección de Datos Personales y garantía de los derechos digitales.</w:t>
            </w:r>
            <w:r w:rsidR="00F6182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</w:p>
          <w:p w14:paraId="3E8BF67E" w14:textId="77777777" w:rsidR="00104EAB" w:rsidRPr="00231043" w:rsidRDefault="00104EAB" w:rsidP="00104EAB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1A7C24DB" w14:textId="6B2CCC68" w:rsidR="00104EAB" w:rsidRPr="00231043" w:rsidRDefault="00104EAB" w:rsidP="00104EAB">
            <w:pPr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es-ES"/>
              </w:rPr>
            </w:pPr>
            <w:r w:rsidRPr="00231043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Documentación aportada</w:t>
            </w:r>
            <w:r w:rsidR="003F105C" w:rsidRPr="00231043"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es-ES"/>
              </w:rPr>
              <w:t>:</w:t>
            </w:r>
          </w:p>
          <w:p w14:paraId="30AA8F85" w14:textId="77777777" w:rsidR="003F105C" w:rsidRPr="00231043" w:rsidRDefault="003F105C" w:rsidP="00104EAB">
            <w:pPr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es-ES"/>
              </w:rPr>
            </w:pPr>
          </w:p>
          <w:p w14:paraId="2D7FDECC" w14:textId="0A6D7F01" w:rsidR="003F105C" w:rsidRPr="00231043" w:rsidRDefault="00C836E3" w:rsidP="003F105C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id w:val="198766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05C" w:rsidRPr="00231043">
                  <w:rPr>
                    <w:rFonts w:ascii="MS Gothic" w:eastAsia="MS Gothic" w:hAnsi="MS Gothic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3F105C" w:rsidRPr="0023104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  <w:r w:rsidR="003F105C"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ertificado actualizado de alta co</w:t>
            </w:r>
            <w:r w:rsidR="00FB2AAA"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mo persona trabajadora autónoma</w:t>
            </w:r>
            <w:r w:rsidR="004C670C"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en la Mutualidad de Previsión Social correspondiente, en su caso.</w:t>
            </w:r>
          </w:p>
          <w:p w14:paraId="25ADF965" w14:textId="73C9BD70" w:rsidR="009810EE" w:rsidRPr="00231043" w:rsidRDefault="00C836E3" w:rsidP="003F105C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id w:val="-45671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EE" w:rsidRPr="00231043">
                  <w:rPr>
                    <w:rFonts w:ascii="MS Gothic" w:eastAsia="MS Gothic" w:hAnsi="MS Gothic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9810EE" w:rsidRPr="0023104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  <w:r w:rsidR="009810EE"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n el caso de transformación del puesto de trabajo </w:t>
            </w:r>
            <w:r w:rsidR="0044356E"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esencial en puesto de prestación laboral a distancia y/o contratación nueva para u</w:t>
            </w:r>
            <w:r w:rsidR="007B436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</w:t>
            </w:r>
            <w:r w:rsidR="0044356E"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uesto de prestaci</w:t>
            </w:r>
            <w:r w:rsidR="003F3C9B"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ón laboral </w:t>
            </w:r>
            <w:r w:rsidR="00934A1D"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 </w:t>
            </w:r>
            <w:r w:rsidR="009810EE"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stancia, por personas con discapacidad, factura/s de gasto que justifiquen la adaptación del puesto de trabajo, al menos, en el importe de incremento de la subvención que se recibe por ese trabajador.</w:t>
            </w:r>
            <w:r w:rsidR="003F3C9B"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</w:p>
          <w:p w14:paraId="4D08A9AF" w14:textId="0CA2EC96" w:rsidR="003F105C" w:rsidRPr="00231043" w:rsidRDefault="003F105C" w:rsidP="00104E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0A929DBF" w14:textId="77777777" w:rsidR="00104EAB" w:rsidRPr="00231043" w:rsidRDefault="00C836E3" w:rsidP="00104EAB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es-ES"/>
                </w:rPr>
                <w:id w:val="132754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EAB" w:rsidRPr="00231043">
                  <w:rPr>
                    <w:rFonts w:ascii="MS Gothic" w:eastAsia="MS Gothic" w:hAnsi="MS Gothic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104EAB" w:rsidRPr="0023104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  <w:r w:rsidR="00104EAB"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tra documentación que aporta:</w:t>
            </w:r>
          </w:p>
          <w:p w14:paraId="35BA6215" w14:textId="77777777" w:rsidR="00104EAB" w:rsidRPr="00231043" w:rsidRDefault="00104EAB" w:rsidP="00104EAB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4A519439" w14:textId="77777777" w:rsidR="00104EAB" w:rsidRPr="00231043" w:rsidRDefault="00104EAB" w:rsidP="00104EAB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44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es-ES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val="en-US" w:eastAsia="es-ES"/>
              </w:rPr>
              <w:t xml:space="preserve">   </w:t>
            </w:r>
          </w:p>
          <w:p w14:paraId="36B02B52" w14:textId="77777777" w:rsidR="00104EAB" w:rsidRPr="00231043" w:rsidRDefault="00104EAB" w:rsidP="00104EAB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44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es-ES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val="en-US" w:eastAsia="es-ES"/>
              </w:rPr>
              <w:t xml:space="preserve">   </w: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val="en-US" w:eastAsia="es-ES"/>
              </w:rPr>
              <w:t xml:space="preserve">     </w:t>
            </w:r>
          </w:p>
          <w:p w14:paraId="1F7AAFC0" w14:textId="77777777" w:rsidR="00104EAB" w:rsidRPr="00231043" w:rsidRDefault="00104EAB" w:rsidP="00104EAB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89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es-ES"/>
              </w:rPr>
            </w:pP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231043">
              <w:rPr>
                <w:rFonts w:ascii="Times New Roman" w:eastAsia="Times New Roman" w:hAnsi="Times New Roman"/>
                <w:sz w:val="20"/>
                <w:szCs w:val="20"/>
                <w:lang w:val="en-US" w:eastAsia="es-ES"/>
              </w:rPr>
              <w:t xml:space="preserve">      </w:t>
            </w:r>
          </w:p>
          <w:p w14:paraId="546E38B8" w14:textId="77777777" w:rsidR="00D03CB5" w:rsidRPr="00231043" w:rsidRDefault="00D03CB5" w:rsidP="00A1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</w:tc>
      </w:tr>
    </w:tbl>
    <w:p w14:paraId="5CD57C23" w14:textId="13EF8ABD" w:rsidR="00262E5D" w:rsidRPr="00231043" w:rsidRDefault="00262E5D" w:rsidP="00874424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050833D8" w14:textId="77777777" w:rsidR="00DF4EC4" w:rsidRPr="00231043" w:rsidRDefault="00DF4EC4" w:rsidP="00DF4E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231043">
        <w:rPr>
          <w:rFonts w:ascii="Times New Roman" w:eastAsia="Times New Roman" w:hAnsi="Times New Roman"/>
          <w:sz w:val="24"/>
          <w:szCs w:val="24"/>
          <w:lang w:eastAsia="es-ES"/>
        </w:rPr>
        <w:t xml:space="preserve">En </w:t>
      </w:r>
      <w:r w:rsidRPr="00231043">
        <w:rPr>
          <w:rFonts w:ascii="Times New Roman" w:eastAsia="Times New Roman" w:hAnsi="Times New Roman"/>
          <w:sz w:val="24"/>
          <w:szCs w:val="24"/>
          <w:lang w:eastAsia="es-ES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Pr="00231043">
        <w:rPr>
          <w:rFonts w:ascii="Times New Roman" w:eastAsia="Times New Roman" w:hAnsi="Times New Roman"/>
          <w:sz w:val="24"/>
          <w:szCs w:val="24"/>
          <w:lang w:eastAsia="es-ES"/>
        </w:rPr>
        <w:instrText xml:space="preserve"> FORMTEXT </w:instrText>
      </w:r>
      <w:r w:rsidRPr="00231043">
        <w:rPr>
          <w:rFonts w:ascii="Times New Roman" w:eastAsia="Times New Roman" w:hAnsi="Times New Roman"/>
          <w:sz w:val="24"/>
          <w:szCs w:val="24"/>
          <w:lang w:eastAsia="es-ES"/>
        </w:rPr>
      </w:r>
      <w:r w:rsidRPr="00231043">
        <w:rPr>
          <w:rFonts w:ascii="Times New Roman" w:eastAsia="Times New Roman" w:hAnsi="Times New Roman"/>
          <w:sz w:val="24"/>
          <w:szCs w:val="24"/>
          <w:lang w:eastAsia="es-ES"/>
        </w:rPr>
        <w:fldChar w:fldCharType="separate"/>
      </w:r>
      <w:r w:rsidRPr="00231043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231043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231043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231043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231043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231043">
        <w:rPr>
          <w:rFonts w:ascii="Times New Roman" w:eastAsia="Times New Roman" w:hAnsi="Times New Roman"/>
          <w:sz w:val="24"/>
          <w:szCs w:val="24"/>
          <w:lang w:eastAsia="es-ES"/>
        </w:rPr>
        <w:fldChar w:fldCharType="end"/>
      </w:r>
      <w:r w:rsidRPr="00231043">
        <w:rPr>
          <w:rFonts w:ascii="Times New Roman" w:eastAsia="Times New Roman" w:hAnsi="Times New Roman"/>
          <w:sz w:val="24"/>
          <w:szCs w:val="24"/>
          <w:lang w:eastAsia="es-ES"/>
        </w:rPr>
        <w:t xml:space="preserve"> , a </w:t>
      </w:r>
      <w:r w:rsidRPr="00231043">
        <w:rPr>
          <w:rFonts w:ascii="Times New Roman" w:eastAsia="Times New Roman" w:hAnsi="Times New Roman"/>
          <w:sz w:val="24"/>
          <w:szCs w:val="24"/>
          <w:lang w:eastAsia="es-ES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Pr="00231043">
        <w:rPr>
          <w:rFonts w:ascii="Times New Roman" w:eastAsia="Times New Roman" w:hAnsi="Times New Roman"/>
          <w:sz w:val="24"/>
          <w:szCs w:val="24"/>
          <w:lang w:eastAsia="es-ES"/>
        </w:rPr>
        <w:instrText xml:space="preserve"> FORMTEXT </w:instrText>
      </w:r>
      <w:r w:rsidRPr="00231043">
        <w:rPr>
          <w:rFonts w:ascii="Times New Roman" w:eastAsia="Times New Roman" w:hAnsi="Times New Roman"/>
          <w:sz w:val="24"/>
          <w:szCs w:val="24"/>
          <w:lang w:eastAsia="es-ES"/>
        </w:rPr>
      </w:r>
      <w:r w:rsidRPr="00231043">
        <w:rPr>
          <w:rFonts w:ascii="Times New Roman" w:eastAsia="Times New Roman" w:hAnsi="Times New Roman"/>
          <w:sz w:val="24"/>
          <w:szCs w:val="24"/>
          <w:lang w:eastAsia="es-ES"/>
        </w:rPr>
        <w:fldChar w:fldCharType="separate"/>
      </w:r>
      <w:r w:rsidRPr="00231043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231043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231043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231043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231043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231043">
        <w:rPr>
          <w:rFonts w:ascii="Times New Roman" w:eastAsia="Times New Roman" w:hAnsi="Times New Roman"/>
          <w:sz w:val="24"/>
          <w:szCs w:val="24"/>
          <w:lang w:eastAsia="es-ES"/>
        </w:rPr>
        <w:fldChar w:fldCharType="end"/>
      </w:r>
      <w:r w:rsidRPr="00231043">
        <w:rPr>
          <w:rFonts w:ascii="Times New Roman" w:eastAsia="Times New Roman" w:hAnsi="Times New Roman"/>
          <w:sz w:val="24"/>
          <w:szCs w:val="24"/>
          <w:lang w:eastAsia="es-ES"/>
        </w:rPr>
        <w:t xml:space="preserve"> de </w:t>
      </w:r>
      <w:r w:rsidRPr="00231043">
        <w:rPr>
          <w:rFonts w:ascii="Times New Roman" w:eastAsia="Times New Roman" w:hAnsi="Times New Roman"/>
          <w:sz w:val="24"/>
          <w:szCs w:val="24"/>
          <w:lang w:eastAsia="es-ES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Pr="00231043">
        <w:rPr>
          <w:rFonts w:ascii="Times New Roman" w:eastAsia="Times New Roman" w:hAnsi="Times New Roman"/>
          <w:sz w:val="24"/>
          <w:szCs w:val="24"/>
          <w:lang w:eastAsia="es-ES"/>
        </w:rPr>
        <w:instrText xml:space="preserve"> FORMTEXT </w:instrText>
      </w:r>
      <w:r w:rsidRPr="00231043">
        <w:rPr>
          <w:rFonts w:ascii="Times New Roman" w:eastAsia="Times New Roman" w:hAnsi="Times New Roman"/>
          <w:sz w:val="24"/>
          <w:szCs w:val="24"/>
          <w:lang w:eastAsia="es-ES"/>
        </w:rPr>
      </w:r>
      <w:r w:rsidRPr="00231043">
        <w:rPr>
          <w:rFonts w:ascii="Times New Roman" w:eastAsia="Times New Roman" w:hAnsi="Times New Roman"/>
          <w:sz w:val="24"/>
          <w:szCs w:val="24"/>
          <w:lang w:eastAsia="es-ES"/>
        </w:rPr>
        <w:fldChar w:fldCharType="separate"/>
      </w:r>
      <w:r w:rsidRPr="00231043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231043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231043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231043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231043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231043">
        <w:rPr>
          <w:rFonts w:ascii="Times New Roman" w:eastAsia="Times New Roman" w:hAnsi="Times New Roman"/>
          <w:sz w:val="24"/>
          <w:szCs w:val="24"/>
          <w:lang w:eastAsia="es-ES"/>
        </w:rPr>
        <w:fldChar w:fldCharType="end"/>
      </w:r>
      <w:r w:rsidRPr="00231043">
        <w:rPr>
          <w:rFonts w:ascii="Times New Roman" w:eastAsia="Times New Roman" w:hAnsi="Times New Roman"/>
          <w:sz w:val="24"/>
          <w:szCs w:val="24"/>
          <w:lang w:eastAsia="es-ES"/>
        </w:rPr>
        <w:t xml:space="preserve"> de 20</w:t>
      </w:r>
      <w:r w:rsidRPr="00231043">
        <w:rPr>
          <w:rFonts w:ascii="Times New Roman" w:eastAsia="Times New Roman" w:hAnsi="Times New Roman"/>
          <w:sz w:val="24"/>
          <w:szCs w:val="24"/>
          <w:lang w:eastAsia="es-ES"/>
        </w:rPr>
        <w:fldChar w:fldCharType="begin">
          <w:ffData>
            <w:name w:val="Texto99"/>
            <w:enabled/>
            <w:calcOnExit w:val="0"/>
            <w:textInput/>
          </w:ffData>
        </w:fldChar>
      </w:r>
      <w:r w:rsidRPr="00231043">
        <w:rPr>
          <w:rFonts w:ascii="Times New Roman" w:eastAsia="Times New Roman" w:hAnsi="Times New Roman"/>
          <w:sz w:val="24"/>
          <w:szCs w:val="24"/>
          <w:lang w:eastAsia="es-ES"/>
        </w:rPr>
        <w:instrText xml:space="preserve"> FORMTEXT </w:instrText>
      </w:r>
      <w:r w:rsidRPr="00231043">
        <w:rPr>
          <w:rFonts w:ascii="Times New Roman" w:eastAsia="Times New Roman" w:hAnsi="Times New Roman"/>
          <w:sz w:val="24"/>
          <w:szCs w:val="24"/>
          <w:lang w:eastAsia="es-ES"/>
        </w:rPr>
      </w:r>
      <w:r w:rsidRPr="00231043">
        <w:rPr>
          <w:rFonts w:ascii="Times New Roman" w:eastAsia="Times New Roman" w:hAnsi="Times New Roman"/>
          <w:sz w:val="24"/>
          <w:szCs w:val="24"/>
          <w:lang w:eastAsia="es-ES"/>
        </w:rPr>
        <w:fldChar w:fldCharType="separate"/>
      </w:r>
      <w:r w:rsidRPr="00231043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231043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231043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231043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231043"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 w:rsidRPr="00231043">
        <w:rPr>
          <w:rFonts w:ascii="Times New Roman" w:eastAsia="Times New Roman" w:hAnsi="Times New Roman"/>
          <w:sz w:val="24"/>
          <w:szCs w:val="24"/>
          <w:lang w:eastAsia="es-ES"/>
        </w:rPr>
        <w:fldChar w:fldCharType="end"/>
      </w:r>
      <w:r w:rsidRPr="00231043">
        <w:rPr>
          <w:rFonts w:ascii="Times New Roman" w:eastAsia="Times New Roman" w:hAnsi="Times New Roman"/>
          <w:sz w:val="24"/>
          <w:szCs w:val="24"/>
          <w:lang w:eastAsia="es-ES"/>
        </w:rPr>
        <w:t xml:space="preserve">            </w:t>
      </w:r>
    </w:p>
    <w:p w14:paraId="18BF6562" w14:textId="1EB68EE8" w:rsidR="00AD1BAB" w:rsidRPr="00231043" w:rsidRDefault="00DF4EC4" w:rsidP="004B3E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231043">
        <w:rPr>
          <w:rFonts w:ascii="Times New Roman" w:eastAsia="Times New Roman" w:hAnsi="Times New Roman"/>
          <w:sz w:val="24"/>
          <w:szCs w:val="24"/>
          <w:lang w:eastAsia="es-ES"/>
        </w:rPr>
        <w:t>Firma (DNI electrónico o certificado válido)</w:t>
      </w:r>
    </w:p>
    <w:p w14:paraId="4EC71FD5" w14:textId="712D73E4" w:rsidR="001A6CB7" w:rsidRPr="00231043" w:rsidRDefault="001A6CB7" w:rsidP="001A6C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77C3DE79" w14:textId="0FD0ACEA" w:rsidR="001A6CB7" w:rsidRPr="00231043" w:rsidRDefault="001A6CB7" w:rsidP="001A6C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5386388A" w14:textId="18E79E33" w:rsidR="001A6CB7" w:rsidRPr="00231043" w:rsidRDefault="001A6CB7" w:rsidP="001A6C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32F7995C" w14:textId="4CF6EFD4" w:rsidR="001A6CB7" w:rsidRPr="00231043" w:rsidRDefault="001A6CB7" w:rsidP="001A6C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11178515" w14:textId="77777777" w:rsidR="001A6CB7" w:rsidRPr="00231043" w:rsidRDefault="001A6CB7" w:rsidP="001A6C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4E591E6B" w14:textId="77777777" w:rsidR="001A6CB7" w:rsidRPr="00231043" w:rsidRDefault="001A6CB7" w:rsidP="001A6C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231043">
        <w:rPr>
          <w:rFonts w:ascii="Arial" w:hAnsi="Arial" w:cs="Arial"/>
        </w:rPr>
        <w:t xml:space="preserve">ORGANISMO DESTINATARIO:  </w:t>
      </w:r>
    </w:p>
    <w:p w14:paraId="4BF0BF28" w14:textId="77777777" w:rsidR="001A6CB7" w:rsidRPr="00231043" w:rsidRDefault="001A6CB7" w:rsidP="001A6C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</w:p>
    <w:p w14:paraId="6DE2403D" w14:textId="77777777" w:rsidR="001A6CB7" w:rsidRPr="00231043" w:rsidRDefault="001A6CB7" w:rsidP="001A6C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231043">
        <w:rPr>
          <w:rFonts w:ascii="Arial" w:hAnsi="Arial" w:cs="Arial"/>
        </w:rPr>
        <w:t>CONSEJERÍA DE ECONOMÍA, EMPRESA Y EMPLEO.</w:t>
      </w:r>
    </w:p>
    <w:p w14:paraId="1BC754C8" w14:textId="77777777" w:rsidR="001A6CB7" w:rsidRPr="00231043" w:rsidRDefault="001A6CB7" w:rsidP="001A6C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231043">
        <w:rPr>
          <w:rFonts w:ascii="Arial" w:hAnsi="Arial" w:cs="Arial"/>
        </w:rPr>
        <w:t>DELEGACIÓN PROVINCIAL DE ECONOMÍA, EMPRESAS Y EMPLEO DE ALBACETE.</w:t>
      </w:r>
    </w:p>
    <w:p w14:paraId="490C306E" w14:textId="77777777" w:rsidR="001A6CB7" w:rsidRPr="00231043" w:rsidRDefault="001A6CB7" w:rsidP="001A6C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231043">
        <w:rPr>
          <w:rFonts w:ascii="Arial" w:hAnsi="Arial" w:cs="Arial"/>
        </w:rPr>
        <w:t>SERVICIO DE TRABAJO.</w:t>
      </w:r>
    </w:p>
    <w:p w14:paraId="73AAD981" w14:textId="77777777" w:rsidR="001A6CB7" w:rsidRPr="00231043" w:rsidRDefault="001A6CB7" w:rsidP="001A6C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231043">
        <w:rPr>
          <w:rFonts w:ascii="Arial" w:hAnsi="Arial" w:cs="Arial"/>
        </w:rPr>
        <w:t>CÓDIGO DIR 3: A08027715</w:t>
      </w:r>
    </w:p>
    <w:p w14:paraId="7C671921" w14:textId="77777777" w:rsidR="001A6CB7" w:rsidRPr="00231043" w:rsidRDefault="001A6CB7" w:rsidP="001A6C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</w:p>
    <w:p w14:paraId="1A3BFD27" w14:textId="77777777" w:rsidR="001A6CB7" w:rsidRPr="00231043" w:rsidRDefault="001A6CB7" w:rsidP="001A6C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231043">
        <w:rPr>
          <w:rFonts w:ascii="Arial" w:hAnsi="Arial" w:cs="Arial"/>
        </w:rPr>
        <w:t>CONSEJERÍA DE ECONOMÍA, EMPRESA Y EMPLEO.</w:t>
      </w:r>
    </w:p>
    <w:p w14:paraId="0A6B85E1" w14:textId="77777777" w:rsidR="001A6CB7" w:rsidRPr="00231043" w:rsidRDefault="001A6CB7" w:rsidP="001A6C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231043">
        <w:rPr>
          <w:rFonts w:ascii="Arial" w:hAnsi="Arial" w:cs="Arial"/>
        </w:rPr>
        <w:t>DELEGACIÓN PROVINCIAL DE ECONOMÍA, EMPRESAS Y EMPLEO DE CIUDAD REAL.</w:t>
      </w:r>
    </w:p>
    <w:p w14:paraId="59FBD1DE" w14:textId="77777777" w:rsidR="001A6CB7" w:rsidRPr="00231043" w:rsidRDefault="001A6CB7" w:rsidP="001A6C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231043">
        <w:rPr>
          <w:rFonts w:ascii="Arial" w:hAnsi="Arial" w:cs="Arial"/>
        </w:rPr>
        <w:t>SERVICIO DE TRABAJO.</w:t>
      </w:r>
    </w:p>
    <w:p w14:paraId="2CAF1647" w14:textId="77777777" w:rsidR="001A6CB7" w:rsidRPr="00231043" w:rsidRDefault="001A6CB7" w:rsidP="001A6C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231043">
        <w:rPr>
          <w:rFonts w:ascii="Arial" w:hAnsi="Arial" w:cs="Arial"/>
        </w:rPr>
        <w:t>CÓDIGO DIR 3: A08027733</w:t>
      </w:r>
    </w:p>
    <w:p w14:paraId="53F67975" w14:textId="77777777" w:rsidR="001A6CB7" w:rsidRPr="00231043" w:rsidRDefault="001A6CB7" w:rsidP="001A6C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231043">
        <w:rPr>
          <w:rFonts w:ascii="Arial" w:hAnsi="Arial" w:cs="Arial"/>
        </w:rPr>
        <w:t xml:space="preserve"> </w:t>
      </w:r>
    </w:p>
    <w:p w14:paraId="319E6B46" w14:textId="77777777" w:rsidR="001A6CB7" w:rsidRPr="00231043" w:rsidRDefault="001A6CB7" w:rsidP="001A6C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231043">
        <w:rPr>
          <w:rFonts w:ascii="Arial" w:hAnsi="Arial" w:cs="Arial"/>
        </w:rPr>
        <w:t>CONSEJERÍA DE ECONOMÍA, EMPRESA Y EMPLEO.</w:t>
      </w:r>
    </w:p>
    <w:p w14:paraId="25863A3E" w14:textId="77777777" w:rsidR="001A6CB7" w:rsidRPr="00231043" w:rsidRDefault="001A6CB7" w:rsidP="001A6C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231043">
        <w:rPr>
          <w:rFonts w:ascii="Arial" w:hAnsi="Arial" w:cs="Arial"/>
        </w:rPr>
        <w:t>DELEGACIÓN PROVINCIAL DE ECONOMÍA, EMPRESAS Y EMPLEO DE CUENCA.</w:t>
      </w:r>
    </w:p>
    <w:p w14:paraId="29751FE3" w14:textId="77777777" w:rsidR="001A6CB7" w:rsidRPr="00231043" w:rsidRDefault="001A6CB7" w:rsidP="001A6C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231043">
        <w:rPr>
          <w:rFonts w:ascii="Arial" w:hAnsi="Arial" w:cs="Arial"/>
        </w:rPr>
        <w:t>SERVICIO DE TRABAJO.</w:t>
      </w:r>
    </w:p>
    <w:p w14:paraId="0D550642" w14:textId="77777777" w:rsidR="001A6CB7" w:rsidRPr="00231043" w:rsidRDefault="001A6CB7" w:rsidP="001A6C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231043">
        <w:rPr>
          <w:rFonts w:ascii="Arial" w:hAnsi="Arial" w:cs="Arial"/>
        </w:rPr>
        <w:lastRenderedPageBreak/>
        <w:t>CÓDIGO DIR 3: A08027753</w:t>
      </w:r>
    </w:p>
    <w:p w14:paraId="11DDCDB3" w14:textId="77777777" w:rsidR="001A6CB7" w:rsidRPr="00231043" w:rsidRDefault="001A6CB7" w:rsidP="001A6C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</w:p>
    <w:p w14:paraId="0528F697" w14:textId="77777777" w:rsidR="001A6CB7" w:rsidRPr="00231043" w:rsidRDefault="001A6CB7" w:rsidP="001A6C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231043">
        <w:rPr>
          <w:rFonts w:ascii="Arial" w:hAnsi="Arial" w:cs="Arial"/>
        </w:rPr>
        <w:t>CONSEJERÍA DE ECONOMÍA, EMPRESA Y EMPLEO.</w:t>
      </w:r>
    </w:p>
    <w:p w14:paraId="0F88B8EE" w14:textId="77777777" w:rsidR="001A6CB7" w:rsidRPr="00231043" w:rsidRDefault="001A6CB7" w:rsidP="001A6C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231043">
        <w:rPr>
          <w:rFonts w:ascii="Arial" w:hAnsi="Arial" w:cs="Arial"/>
        </w:rPr>
        <w:t>DELEGACIÓN PROVINCIAL DE ECONOMÍA, EMPRESAS Y EMPLEO DE GUADALAJARA.</w:t>
      </w:r>
    </w:p>
    <w:p w14:paraId="0B2B2D2C" w14:textId="77777777" w:rsidR="001A6CB7" w:rsidRPr="00231043" w:rsidRDefault="001A6CB7" w:rsidP="001A6C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231043">
        <w:rPr>
          <w:rFonts w:ascii="Arial" w:hAnsi="Arial" w:cs="Arial"/>
        </w:rPr>
        <w:t>SERVICIO DE TRABAJO.</w:t>
      </w:r>
    </w:p>
    <w:p w14:paraId="1270B8FE" w14:textId="77777777" w:rsidR="001A6CB7" w:rsidRPr="00231043" w:rsidRDefault="001A6CB7" w:rsidP="001A6C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231043">
        <w:rPr>
          <w:rFonts w:ascii="Arial" w:hAnsi="Arial" w:cs="Arial"/>
        </w:rPr>
        <w:t>CÓDIGO DIR 3: A08027766</w:t>
      </w:r>
    </w:p>
    <w:p w14:paraId="0975B11B" w14:textId="77777777" w:rsidR="001A6CB7" w:rsidRPr="00231043" w:rsidRDefault="001A6CB7" w:rsidP="001A6C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</w:p>
    <w:p w14:paraId="03182191" w14:textId="77777777" w:rsidR="001A6CB7" w:rsidRPr="00231043" w:rsidRDefault="001A6CB7" w:rsidP="001A6C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231043">
        <w:rPr>
          <w:rFonts w:ascii="Arial" w:hAnsi="Arial" w:cs="Arial"/>
        </w:rPr>
        <w:t>CONSEJERÍA DE ECONOMÍA, EMPRESA Y EMPLEO.</w:t>
      </w:r>
    </w:p>
    <w:p w14:paraId="4FCC7976" w14:textId="77777777" w:rsidR="001A6CB7" w:rsidRPr="00231043" w:rsidRDefault="001A6CB7" w:rsidP="001A6C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231043">
        <w:rPr>
          <w:rFonts w:ascii="Arial" w:hAnsi="Arial" w:cs="Arial"/>
        </w:rPr>
        <w:t>DELEGACIÓN PROVINCIAL DE ECONOMÍA, EMPRESAS Y EMPLEO DE TOLEDO.</w:t>
      </w:r>
    </w:p>
    <w:p w14:paraId="725C9023" w14:textId="77777777" w:rsidR="001A6CB7" w:rsidRPr="00231043" w:rsidRDefault="001A6CB7" w:rsidP="001A6C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231043">
        <w:rPr>
          <w:rFonts w:ascii="Arial" w:hAnsi="Arial" w:cs="Arial"/>
        </w:rPr>
        <w:t>SERVICIO DE TRABAJO.</w:t>
      </w:r>
    </w:p>
    <w:p w14:paraId="3373CB19" w14:textId="76ACA9A1" w:rsidR="001A6CB7" w:rsidRPr="001A6CB7" w:rsidRDefault="001A6CB7" w:rsidP="001A6C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hAnsi="Arial" w:cs="Arial"/>
        </w:rPr>
      </w:pPr>
      <w:r w:rsidRPr="00231043">
        <w:rPr>
          <w:rFonts w:ascii="Arial" w:hAnsi="Arial" w:cs="Arial"/>
        </w:rPr>
        <w:t>CÓDIGO DIR 3: A08027780</w:t>
      </w:r>
    </w:p>
    <w:sectPr w:rsidR="001A6CB7" w:rsidRPr="001A6CB7" w:rsidSect="007A3D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97" w:right="748" w:bottom="567" w:left="851" w:header="426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57AA5" w14:textId="77777777" w:rsidR="00DC1954" w:rsidRDefault="00DC1954" w:rsidP="00105875">
      <w:pPr>
        <w:spacing w:after="0" w:line="240" w:lineRule="auto"/>
      </w:pPr>
      <w:r>
        <w:separator/>
      </w:r>
    </w:p>
  </w:endnote>
  <w:endnote w:type="continuationSeparator" w:id="0">
    <w:p w14:paraId="75E81657" w14:textId="77777777" w:rsidR="00DC1954" w:rsidRDefault="00DC1954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83BF0" w14:textId="77777777" w:rsidR="00417402" w:rsidRDefault="004174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1318C" w14:textId="77777777" w:rsidR="00DC1954" w:rsidRPr="003664B5" w:rsidRDefault="00DC1954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A7EA661" wp14:editId="07C1A218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F8D35" w14:textId="76042C2D" w:rsidR="00DC1954" w:rsidRPr="003664B5" w:rsidRDefault="00DC1954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3CF4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3CF4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CA8DEED" w14:textId="77777777" w:rsidR="00DC1954" w:rsidRDefault="00DC19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EA66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0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14:paraId="210F8D35" w14:textId="76042C2D" w:rsidR="00DC1954" w:rsidRPr="003664B5" w:rsidRDefault="00DC1954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113CF4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113CF4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6CA8DEED" w14:textId="77777777" w:rsidR="00DC1954" w:rsidRDefault="00DC1954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3DDDB" w14:textId="77777777" w:rsidR="00417402" w:rsidRDefault="004174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58882" w14:textId="77777777" w:rsidR="00DC1954" w:rsidRDefault="00DC1954" w:rsidP="00105875">
      <w:pPr>
        <w:spacing w:after="0" w:line="240" w:lineRule="auto"/>
      </w:pPr>
      <w:r>
        <w:separator/>
      </w:r>
    </w:p>
  </w:footnote>
  <w:footnote w:type="continuationSeparator" w:id="0">
    <w:p w14:paraId="2B82AECB" w14:textId="77777777" w:rsidR="00DC1954" w:rsidRDefault="00DC1954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01EC2" w14:textId="77777777" w:rsidR="00417402" w:rsidRDefault="004174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59293" w14:textId="60B10D31" w:rsidR="00DC1954" w:rsidRPr="007A1EAB" w:rsidRDefault="00DC1954" w:rsidP="007A3DED">
    <w:pPr>
      <w:pStyle w:val="Encabezado"/>
      <w:tabs>
        <w:tab w:val="clear" w:pos="4252"/>
        <w:tab w:val="clear" w:pos="8504"/>
      </w:tabs>
      <w:rPr>
        <w:b/>
      </w:rPr>
    </w:pPr>
    <w:r>
      <w:rPr>
        <w:b/>
        <w:noProof/>
      </w:rPr>
      <w:drawing>
        <wp:inline distT="0" distB="0" distL="0" distR="0" wp14:anchorId="485A3A1C" wp14:editId="487410F9">
          <wp:extent cx="930248" cy="600075"/>
          <wp:effectExtent l="0" t="0" r="381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Logo escudo Castilla-La Manch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152" cy="60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  <w:t xml:space="preserve">                             </w:t>
    </w:r>
    <w:r w:rsidR="00417402">
      <w:rPr>
        <w:b/>
      </w:rPr>
      <w:t xml:space="preserve">    </w:t>
    </w:r>
    <w:r w:rsidR="00417402">
      <w:rPr>
        <w:noProof/>
      </w:rPr>
      <w:drawing>
        <wp:inline distT="0" distB="0" distL="0" distR="0" wp14:anchorId="6CE0517E" wp14:editId="74A352DE">
          <wp:extent cx="790575" cy="624840"/>
          <wp:effectExtent l="0" t="0" r="9525" b="381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7402">
      <w:rPr>
        <w:b/>
      </w:rPr>
      <w:t xml:space="preserve">         </w:t>
    </w:r>
    <w:r>
      <w:rPr>
        <w:b/>
      </w:rPr>
      <w:t xml:space="preserve">                      </w:t>
    </w:r>
    <w:r>
      <w:rPr>
        <w:b/>
        <w:noProof/>
      </w:rPr>
      <w:drawing>
        <wp:inline distT="0" distB="0" distL="0" distR="0" wp14:anchorId="27BC0144" wp14:editId="72895B40">
          <wp:extent cx="1905000" cy="553249"/>
          <wp:effectExtent l="0" t="0" r="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Logo Ministerio de Trabajo y Economía Social. SEP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6504" cy="556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44DA61" w14:textId="77777777" w:rsidR="00DC1954" w:rsidRPr="002808F7" w:rsidRDefault="00DC1954" w:rsidP="007A3DED">
    <w:pPr>
      <w:pStyle w:val="Encabezado"/>
      <w:tabs>
        <w:tab w:val="left" w:pos="1875"/>
        <w:tab w:val="left" w:pos="4500"/>
      </w:tabs>
      <w:ind w:right="-40"/>
      <w:rPr>
        <w:b/>
        <w:sz w:val="16"/>
        <w:szCs w:val="16"/>
      </w:rPr>
    </w:pPr>
    <w:r w:rsidRPr="002808F7">
      <w:rPr>
        <w:b/>
        <w:sz w:val="16"/>
        <w:szCs w:val="16"/>
      </w:rPr>
      <w:t>Consejería de Economía, Empresas y Empleo</w:t>
    </w:r>
  </w:p>
  <w:p w14:paraId="787AB84A" w14:textId="77777777" w:rsidR="00DC1954" w:rsidRPr="00FD6597" w:rsidRDefault="00DC1954" w:rsidP="007A3DED">
    <w:pPr>
      <w:pStyle w:val="Encabezado"/>
      <w:tabs>
        <w:tab w:val="left" w:pos="1875"/>
        <w:tab w:val="left" w:pos="4500"/>
      </w:tabs>
      <w:ind w:right="-40"/>
      <w:rPr>
        <w:b/>
        <w:sz w:val="16"/>
        <w:szCs w:val="16"/>
      </w:rPr>
    </w:pPr>
    <w:r w:rsidRPr="002808F7">
      <w:rPr>
        <w:b/>
        <w:sz w:val="16"/>
        <w:szCs w:val="16"/>
      </w:rPr>
      <w:t xml:space="preserve">Dirección General de </w:t>
    </w:r>
    <w:r>
      <w:rPr>
        <w:b/>
        <w:sz w:val="16"/>
        <w:szCs w:val="16"/>
      </w:rPr>
      <w:t xml:space="preserve">Autónomos, Trabajo y Economía Social                                 </w:t>
    </w:r>
  </w:p>
  <w:p w14:paraId="16FCF53B" w14:textId="77777777" w:rsidR="00DC1954" w:rsidRPr="00F2750E" w:rsidRDefault="00DC1954" w:rsidP="00F2750E">
    <w:pPr>
      <w:pStyle w:val="Encabezado"/>
      <w:tabs>
        <w:tab w:val="clear" w:pos="4252"/>
        <w:tab w:val="clear" w:pos="8504"/>
        <w:tab w:val="left" w:pos="1215"/>
      </w:tabs>
      <w:rPr>
        <w:color w:val="FF0000"/>
        <w:sz w:val="18"/>
        <w:szCs w:val="18"/>
      </w:rPr>
    </w:pPr>
  </w:p>
  <w:p w14:paraId="0158A623" w14:textId="77777777" w:rsidR="00DC1954" w:rsidRPr="009B4B06" w:rsidRDefault="00DC1954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1C1F7" w14:textId="77777777" w:rsidR="00417402" w:rsidRDefault="004174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6C24"/>
    <w:multiLevelType w:val="hybridMultilevel"/>
    <w:tmpl w:val="7B1A000C"/>
    <w:lvl w:ilvl="0" w:tplc="7C623F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F7D2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0464B5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1CA76B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F70B2"/>
    <w:multiLevelType w:val="hybridMultilevel"/>
    <w:tmpl w:val="41CECA84"/>
    <w:lvl w:ilvl="0" w:tplc="5700FA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A3F56"/>
    <w:multiLevelType w:val="singleLevel"/>
    <w:tmpl w:val="109EDF6C"/>
    <w:lvl w:ilvl="0">
      <w:start w:val="4"/>
      <w:numFmt w:val="bullet"/>
      <w:lvlText w:val="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0" w15:restartNumberingAfterBreak="0">
    <w:nsid w:val="6E7122C1"/>
    <w:multiLevelType w:val="hybridMultilevel"/>
    <w:tmpl w:val="B198A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2528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2D34EC9"/>
    <w:multiLevelType w:val="singleLevel"/>
    <w:tmpl w:val="569ACB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751444CF"/>
    <w:multiLevelType w:val="hybridMultilevel"/>
    <w:tmpl w:val="AABC96F8"/>
    <w:lvl w:ilvl="0" w:tplc="A308D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2"/>
  </w:num>
  <w:num w:numId="10">
    <w:abstractNumId w:val="4"/>
  </w:num>
  <w:num w:numId="11">
    <w:abstractNumId w:val="5"/>
  </w:num>
  <w:num w:numId="12">
    <w:abstractNumId w:val="10"/>
  </w:num>
  <w:num w:numId="13">
    <w:abstractNumId w:val="7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dBO45AoA27suQc1Lj2//kn9UENMslKywAPqN7ICNUgyWc1IrZVDS6Dh894JDiQj/PW/LxTus3smM8OKgAhUT6g==" w:salt="Y1pf421TneDYF1lv26zFJA=="/>
  <w:defaultTabStop w:val="708"/>
  <w:hyphenationZone w:val="425"/>
  <w:characterSpacingControl w:val="doNotCompress"/>
  <w:hdrShapeDefaults>
    <o:shapedefaults v:ext="edit" spidmax="138241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38"/>
    <w:rsid w:val="00001DFB"/>
    <w:rsid w:val="0000556D"/>
    <w:rsid w:val="00005C02"/>
    <w:rsid w:val="00007259"/>
    <w:rsid w:val="000102DD"/>
    <w:rsid w:val="00012FA9"/>
    <w:rsid w:val="00034819"/>
    <w:rsid w:val="000349FB"/>
    <w:rsid w:val="000353D0"/>
    <w:rsid w:val="00042B88"/>
    <w:rsid w:val="00044820"/>
    <w:rsid w:val="000455D0"/>
    <w:rsid w:val="00051470"/>
    <w:rsid w:val="0005191D"/>
    <w:rsid w:val="00051EE7"/>
    <w:rsid w:val="000550E4"/>
    <w:rsid w:val="00057B88"/>
    <w:rsid w:val="00060A3B"/>
    <w:rsid w:val="00073580"/>
    <w:rsid w:val="00080B4E"/>
    <w:rsid w:val="00097D88"/>
    <w:rsid w:val="000A0443"/>
    <w:rsid w:val="000A1A3C"/>
    <w:rsid w:val="000A69E2"/>
    <w:rsid w:val="000A7114"/>
    <w:rsid w:val="000B101E"/>
    <w:rsid w:val="000C2255"/>
    <w:rsid w:val="000C677E"/>
    <w:rsid w:val="000D05BD"/>
    <w:rsid w:val="000E37C7"/>
    <w:rsid w:val="00101160"/>
    <w:rsid w:val="00104EAB"/>
    <w:rsid w:val="00105875"/>
    <w:rsid w:val="00110CFF"/>
    <w:rsid w:val="00111332"/>
    <w:rsid w:val="00112CEE"/>
    <w:rsid w:val="00113CF4"/>
    <w:rsid w:val="00114A22"/>
    <w:rsid w:val="00132F34"/>
    <w:rsid w:val="00133CDD"/>
    <w:rsid w:val="00134EBB"/>
    <w:rsid w:val="001353BD"/>
    <w:rsid w:val="00140EC1"/>
    <w:rsid w:val="001473A0"/>
    <w:rsid w:val="00152DB8"/>
    <w:rsid w:val="00152FA1"/>
    <w:rsid w:val="0016151F"/>
    <w:rsid w:val="0016230A"/>
    <w:rsid w:val="001623DD"/>
    <w:rsid w:val="001701A1"/>
    <w:rsid w:val="00172F73"/>
    <w:rsid w:val="001748EF"/>
    <w:rsid w:val="0018024E"/>
    <w:rsid w:val="001841B5"/>
    <w:rsid w:val="00190E70"/>
    <w:rsid w:val="001919FD"/>
    <w:rsid w:val="001A6CB7"/>
    <w:rsid w:val="001B586D"/>
    <w:rsid w:val="001B7954"/>
    <w:rsid w:val="001D01D9"/>
    <w:rsid w:val="001D641E"/>
    <w:rsid w:val="001E09AC"/>
    <w:rsid w:val="001F3F1E"/>
    <w:rsid w:val="001F713A"/>
    <w:rsid w:val="00211E2A"/>
    <w:rsid w:val="00215322"/>
    <w:rsid w:val="00220D3D"/>
    <w:rsid w:val="00220D8E"/>
    <w:rsid w:val="00225414"/>
    <w:rsid w:val="002276EC"/>
    <w:rsid w:val="00231043"/>
    <w:rsid w:val="00240092"/>
    <w:rsid w:val="002453BE"/>
    <w:rsid w:val="00250C53"/>
    <w:rsid w:val="00255E93"/>
    <w:rsid w:val="00262E5D"/>
    <w:rsid w:val="0028083E"/>
    <w:rsid w:val="002808F7"/>
    <w:rsid w:val="002824A5"/>
    <w:rsid w:val="002829C2"/>
    <w:rsid w:val="002847DA"/>
    <w:rsid w:val="00290687"/>
    <w:rsid w:val="00292C49"/>
    <w:rsid w:val="002A345E"/>
    <w:rsid w:val="002B16EA"/>
    <w:rsid w:val="002B7228"/>
    <w:rsid w:val="002C20FD"/>
    <w:rsid w:val="002C2534"/>
    <w:rsid w:val="002D09A1"/>
    <w:rsid w:val="002D349E"/>
    <w:rsid w:val="002D3834"/>
    <w:rsid w:val="002F7810"/>
    <w:rsid w:val="00302E2C"/>
    <w:rsid w:val="003052DC"/>
    <w:rsid w:val="0033381C"/>
    <w:rsid w:val="003343D6"/>
    <w:rsid w:val="003429E5"/>
    <w:rsid w:val="0034770A"/>
    <w:rsid w:val="003478DC"/>
    <w:rsid w:val="00356DEE"/>
    <w:rsid w:val="003576D6"/>
    <w:rsid w:val="00362738"/>
    <w:rsid w:val="00367C1D"/>
    <w:rsid w:val="00393247"/>
    <w:rsid w:val="00394481"/>
    <w:rsid w:val="003967E0"/>
    <w:rsid w:val="003A0911"/>
    <w:rsid w:val="003A11FF"/>
    <w:rsid w:val="003A6F9A"/>
    <w:rsid w:val="003A7AEC"/>
    <w:rsid w:val="003B4DA6"/>
    <w:rsid w:val="003C1300"/>
    <w:rsid w:val="003C1337"/>
    <w:rsid w:val="003D110E"/>
    <w:rsid w:val="003D265C"/>
    <w:rsid w:val="003E15F2"/>
    <w:rsid w:val="003E4704"/>
    <w:rsid w:val="003E5B3E"/>
    <w:rsid w:val="003F105C"/>
    <w:rsid w:val="003F1802"/>
    <w:rsid w:val="003F3C9B"/>
    <w:rsid w:val="004009E5"/>
    <w:rsid w:val="00400BEF"/>
    <w:rsid w:val="00417402"/>
    <w:rsid w:val="00423C30"/>
    <w:rsid w:val="004244E0"/>
    <w:rsid w:val="0044356E"/>
    <w:rsid w:val="00445106"/>
    <w:rsid w:val="0044633A"/>
    <w:rsid w:val="004505AE"/>
    <w:rsid w:val="00450E5E"/>
    <w:rsid w:val="00455A80"/>
    <w:rsid w:val="00462205"/>
    <w:rsid w:val="00467EE0"/>
    <w:rsid w:val="00476CDD"/>
    <w:rsid w:val="004815A7"/>
    <w:rsid w:val="0048199F"/>
    <w:rsid w:val="00481B93"/>
    <w:rsid w:val="00484DB0"/>
    <w:rsid w:val="0048622D"/>
    <w:rsid w:val="004A45A9"/>
    <w:rsid w:val="004B056E"/>
    <w:rsid w:val="004B36C6"/>
    <w:rsid w:val="004B3EEF"/>
    <w:rsid w:val="004B4D67"/>
    <w:rsid w:val="004C2FDF"/>
    <w:rsid w:val="004C4EFA"/>
    <w:rsid w:val="004C670C"/>
    <w:rsid w:val="004C7CE9"/>
    <w:rsid w:val="004D0F5D"/>
    <w:rsid w:val="004D4013"/>
    <w:rsid w:val="004D594A"/>
    <w:rsid w:val="004D6154"/>
    <w:rsid w:val="004E3BA0"/>
    <w:rsid w:val="004F5397"/>
    <w:rsid w:val="0050264B"/>
    <w:rsid w:val="00502C1F"/>
    <w:rsid w:val="005171DB"/>
    <w:rsid w:val="00517BC9"/>
    <w:rsid w:val="0052781D"/>
    <w:rsid w:val="00527A64"/>
    <w:rsid w:val="0053173D"/>
    <w:rsid w:val="00544405"/>
    <w:rsid w:val="005446A7"/>
    <w:rsid w:val="00570741"/>
    <w:rsid w:val="0057426C"/>
    <w:rsid w:val="00577899"/>
    <w:rsid w:val="0058392F"/>
    <w:rsid w:val="00584C89"/>
    <w:rsid w:val="005911E3"/>
    <w:rsid w:val="005912C4"/>
    <w:rsid w:val="00591CF2"/>
    <w:rsid w:val="005A61E3"/>
    <w:rsid w:val="005B018E"/>
    <w:rsid w:val="005B0B5F"/>
    <w:rsid w:val="005B6956"/>
    <w:rsid w:val="005D5A17"/>
    <w:rsid w:val="005D7CC6"/>
    <w:rsid w:val="005D7F96"/>
    <w:rsid w:val="005E7D70"/>
    <w:rsid w:val="005F0B56"/>
    <w:rsid w:val="0060364C"/>
    <w:rsid w:val="00604339"/>
    <w:rsid w:val="00610BD8"/>
    <w:rsid w:val="00616F9D"/>
    <w:rsid w:val="00617905"/>
    <w:rsid w:val="0063007D"/>
    <w:rsid w:val="00634195"/>
    <w:rsid w:val="00642D85"/>
    <w:rsid w:val="00653242"/>
    <w:rsid w:val="0065510A"/>
    <w:rsid w:val="00663DAF"/>
    <w:rsid w:val="00675B58"/>
    <w:rsid w:val="006876B0"/>
    <w:rsid w:val="006A1635"/>
    <w:rsid w:val="006A245D"/>
    <w:rsid w:val="006A54D3"/>
    <w:rsid w:val="006B3666"/>
    <w:rsid w:val="006B5CF5"/>
    <w:rsid w:val="006B665F"/>
    <w:rsid w:val="006C0227"/>
    <w:rsid w:val="006C2FDA"/>
    <w:rsid w:val="006C32B5"/>
    <w:rsid w:val="006C6D67"/>
    <w:rsid w:val="006C7DF8"/>
    <w:rsid w:val="006D24EA"/>
    <w:rsid w:val="006D4268"/>
    <w:rsid w:val="006D6E7E"/>
    <w:rsid w:val="006F61AD"/>
    <w:rsid w:val="007038C3"/>
    <w:rsid w:val="0070643C"/>
    <w:rsid w:val="007142B8"/>
    <w:rsid w:val="00717D69"/>
    <w:rsid w:val="00731B5C"/>
    <w:rsid w:val="00736879"/>
    <w:rsid w:val="00737893"/>
    <w:rsid w:val="007408C6"/>
    <w:rsid w:val="007428E9"/>
    <w:rsid w:val="00746852"/>
    <w:rsid w:val="00751635"/>
    <w:rsid w:val="00751B5E"/>
    <w:rsid w:val="00755A02"/>
    <w:rsid w:val="00760028"/>
    <w:rsid w:val="00763E7D"/>
    <w:rsid w:val="007643D6"/>
    <w:rsid w:val="00764A0B"/>
    <w:rsid w:val="00772B0A"/>
    <w:rsid w:val="007761B0"/>
    <w:rsid w:val="0077760B"/>
    <w:rsid w:val="00780A94"/>
    <w:rsid w:val="00783044"/>
    <w:rsid w:val="007834B9"/>
    <w:rsid w:val="00784230"/>
    <w:rsid w:val="007907E9"/>
    <w:rsid w:val="0079718C"/>
    <w:rsid w:val="007A3DED"/>
    <w:rsid w:val="007A5913"/>
    <w:rsid w:val="007B4362"/>
    <w:rsid w:val="007B5BF3"/>
    <w:rsid w:val="007E0BAF"/>
    <w:rsid w:val="007E32B3"/>
    <w:rsid w:val="007F0BCA"/>
    <w:rsid w:val="007F5832"/>
    <w:rsid w:val="00802EA3"/>
    <w:rsid w:val="008055B3"/>
    <w:rsid w:val="008206B0"/>
    <w:rsid w:val="00821477"/>
    <w:rsid w:val="00823CE8"/>
    <w:rsid w:val="00826C23"/>
    <w:rsid w:val="00835F67"/>
    <w:rsid w:val="00836844"/>
    <w:rsid w:val="0084622F"/>
    <w:rsid w:val="00852A3B"/>
    <w:rsid w:val="008568D2"/>
    <w:rsid w:val="0085782B"/>
    <w:rsid w:val="008605FF"/>
    <w:rsid w:val="008618F9"/>
    <w:rsid w:val="00862E3B"/>
    <w:rsid w:val="008650E4"/>
    <w:rsid w:val="00873AF7"/>
    <w:rsid w:val="00874424"/>
    <w:rsid w:val="008834AF"/>
    <w:rsid w:val="00885AD9"/>
    <w:rsid w:val="00890101"/>
    <w:rsid w:val="00890EA2"/>
    <w:rsid w:val="00893071"/>
    <w:rsid w:val="008A0989"/>
    <w:rsid w:val="008A2E06"/>
    <w:rsid w:val="008A7895"/>
    <w:rsid w:val="008B544F"/>
    <w:rsid w:val="008C170D"/>
    <w:rsid w:val="008C430F"/>
    <w:rsid w:val="008D02A6"/>
    <w:rsid w:val="008D37E8"/>
    <w:rsid w:val="008D43C6"/>
    <w:rsid w:val="008D4701"/>
    <w:rsid w:val="008E2A9F"/>
    <w:rsid w:val="008E6402"/>
    <w:rsid w:val="008E6D4E"/>
    <w:rsid w:val="008F33D3"/>
    <w:rsid w:val="008F3F20"/>
    <w:rsid w:val="00917756"/>
    <w:rsid w:val="00917BD4"/>
    <w:rsid w:val="00924193"/>
    <w:rsid w:val="00934A1D"/>
    <w:rsid w:val="00943746"/>
    <w:rsid w:val="00954E7E"/>
    <w:rsid w:val="009731AA"/>
    <w:rsid w:val="009810EE"/>
    <w:rsid w:val="00985BBC"/>
    <w:rsid w:val="009919E2"/>
    <w:rsid w:val="00994BBD"/>
    <w:rsid w:val="009A1650"/>
    <w:rsid w:val="009A3D37"/>
    <w:rsid w:val="009A4DF5"/>
    <w:rsid w:val="009B181D"/>
    <w:rsid w:val="009B4B06"/>
    <w:rsid w:val="009B4EE5"/>
    <w:rsid w:val="009B61A5"/>
    <w:rsid w:val="009C56D9"/>
    <w:rsid w:val="009D393D"/>
    <w:rsid w:val="009D569F"/>
    <w:rsid w:val="009D70BC"/>
    <w:rsid w:val="009E12B0"/>
    <w:rsid w:val="009F18EC"/>
    <w:rsid w:val="009F7584"/>
    <w:rsid w:val="00A00669"/>
    <w:rsid w:val="00A02B98"/>
    <w:rsid w:val="00A02F8D"/>
    <w:rsid w:val="00A03AD0"/>
    <w:rsid w:val="00A05465"/>
    <w:rsid w:val="00A054CD"/>
    <w:rsid w:val="00A11AB3"/>
    <w:rsid w:val="00A12EED"/>
    <w:rsid w:val="00A14DEC"/>
    <w:rsid w:val="00A20FEC"/>
    <w:rsid w:val="00A235A0"/>
    <w:rsid w:val="00A318C5"/>
    <w:rsid w:val="00A31BC3"/>
    <w:rsid w:val="00A33886"/>
    <w:rsid w:val="00A33EBA"/>
    <w:rsid w:val="00A349BC"/>
    <w:rsid w:val="00A36A7A"/>
    <w:rsid w:val="00A40202"/>
    <w:rsid w:val="00A427DA"/>
    <w:rsid w:val="00A428DB"/>
    <w:rsid w:val="00A453FB"/>
    <w:rsid w:val="00A53FF8"/>
    <w:rsid w:val="00A559B9"/>
    <w:rsid w:val="00A55E4C"/>
    <w:rsid w:val="00A570A3"/>
    <w:rsid w:val="00A571AE"/>
    <w:rsid w:val="00A57AD2"/>
    <w:rsid w:val="00A60B63"/>
    <w:rsid w:val="00A65C5E"/>
    <w:rsid w:val="00A67690"/>
    <w:rsid w:val="00A67C98"/>
    <w:rsid w:val="00A70BBD"/>
    <w:rsid w:val="00A723E2"/>
    <w:rsid w:val="00A735C2"/>
    <w:rsid w:val="00A80846"/>
    <w:rsid w:val="00A84F15"/>
    <w:rsid w:val="00A8674D"/>
    <w:rsid w:val="00A92D2E"/>
    <w:rsid w:val="00A93041"/>
    <w:rsid w:val="00AA2204"/>
    <w:rsid w:val="00AA4A7B"/>
    <w:rsid w:val="00AA523B"/>
    <w:rsid w:val="00AB56E2"/>
    <w:rsid w:val="00AB5FD9"/>
    <w:rsid w:val="00AC18F4"/>
    <w:rsid w:val="00AC1EFF"/>
    <w:rsid w:val="00AC4E10"/>
    <w:rsid w:val="00AD1BAB"/>
    <w:rsid w:val="00AD2065"/>
    <w:rsid w:val="00AD4F99"/>
    <w:rsid w:val="00AD785A"/>
    <w:rsid w:val="00AF7D90"/>
    <w:rsid w:val="00B1336A"/>
    <w:rsid w:val="00B1453A"/>
    <w:rsid w:val="00B178DF"/>
    <w:rsid w:val="00B24BFB"/>
    <w:rsid w:val="00B26417"/>
    <w:rsid w:val="00B34067"/>
    <w:rsid w:val="00B341C7"/>
    <w:rsid w:val="00B3570B"/>
    <w:rsid w:val="00B3669A"/>
    <w:rsid w:val="00B3672D"/>
    <w:rsid w:val="00B37097"/>
    <w:rsid w:val="00B43881"/>
    <w:rsid w:val="00B53CAA"/>
    <w:rsid w:val="00B65FC8"/>
    <w:rsid w:val="00B7194A"/>
    <w:rsid w:val="00B7629B"/>
    <w:rsid w:val="00B811B6"/>
    <w:rsid w:val="00B8177D"/>
    <w:rsid w:val="00B8365A"/>
    <w:rsid w:val="00B94EB7"/>
    <w:rsid w:val="00B966C8"/>
    <w:rsid w:val="00BA3AC4"/>
    <w:rsid w:val="00BA7E40"/>
    <w:rsid w:val="00BB3F8E"/>
    <w:rsid w:val="00BB791B"/>
    <w:rsid w:val="00BC533E"/>
    <w:rsid w:val="00BD70DF"/>
    <w:rsid w:val="00BE03CD"/>
    <w:rsid w:val="00BE4D8B"/>
    <w:rsid w:val="00BE5863"/>
    <w:rsid w:val="00BE5D62"/>
    <w:rsid w:val="00BF08EE"/>
    <w:rsid w:val="00BF0B41"/>
    <w:rsid w:val="00BF0E00"/>
    <w:rsid w:val="00BF6929"/>
    <w:rsid w:val="00C00500"/>
    <w:rsid w:val="00C12AC7"/>
    <w:rsid w:val="00C23832"/>
    <w:rsid w:val="00C259BD"/>
    <w:rsid w:val="00C25C1E"/>
    <w:rsid w:val="00C33276"/>
    <w:rsid w:val="00C35191"/>
    <w:rsid w:val="00C47B1B"/>
    <w:rsid w:val="00C57D59"/>
    <w:rsid w:val="00C64E03"/>
    <w:rsid w:val="00C67016"/>
    <w:rsid w:val="00C7765D"/>
    <w:rsid w:val="00C8096C"/>
    <w:rsid w:val="00C81600"/>
    <w:rsid w:val="00C827A3"/>
    <w:rsid w:val="00C836E3"/>
    <w:rsid w:val="00C84616"/>
    <w:rsid w:val="00C8547C"/>
    <w:rsid w:val="00CB30C9"/>
    <w:rsid w:val="00CB5B2F"/>
    <w:rsid w:val="00CB5C43"/>
    <w:rsid w:val="00CB7715"/>
    <w:rsid w:val="00CC0E98"/>
    <w:rsid w:val="00CC3088"/>
    <w:rsid w:val="00CD15F9"/>
    <w:rsid w:val="00CD52B9"/>
    <w:rsid w:val="00CE2213"/>
    <w:rsid w:val="00CE62CD"/>
    <w:rsid w:val="00CE749A"/>
    <w:rsid w:val="00CF2B97"/>
    <w:rsid w:val="00CF36E5"/>
    <w:rsid w:val="00CF7D30"/>
    <w:rsid w:val="00D03CB5"/>
    <w:rsid w:val="00D116C7"/>
    <w:rsid w:val="00D14A3A"/>
    <w:rsid w:val="00D16395"/>
    <w:rsid w:val="00D16AC3"/>
    <w:rsid w:val="00D37FB4"/>
    <w:rsid w:val="00D41182"/>
    <w:rsid w:val="00D438A9"/>
    <w:rsid w:val="00D46394"/>
    <w:rsid w:val="00D466B5"/>
    <w:rsid w:val="00D51158"/>
    <w:rsid w:val="00D5119D"/>
    <w:rsid w:val="00D554C2"/>
    <w:rsid w:val="00D600EC"/>
    <w:rsid w:val="00D64B17"/>
    <w:rsid w:val="00D657AC"/>
    <w:rsid w:val="00D67447"/>
    <w:rsid w:val="00D70696"/>
    <w:rsid w:val="00D82E23"/>
    <w:rsid w:val="00D83ECA"/>
    <w:rsid w:val="00D95DF4"/>
    <w:rsid w:val="00D97B7F"/>
    <w:rsid w:val="00DA03A5"/>
    <w:rsid w:val="00DB15CB"/>
    <w:rsid w:val="00DB6E7A"/>
    <w:rsid w:val="00DB74CB"/>
    <w:rsid w:val="00DC1954"/>
    <w:rsid w:val="00DC21F8"/>
    <w:rsid w:val="00DC2FF0"/>
    <w:rsid w:val="00DC6FED"/>
    <w:rsid w:val="00DC737D"/>
    <w:rsid w:val="00DE0572"/>
    <w:rsid w:val="00DE4AC6"/>
    <w:rsid w:val="00DF4EC4"/>
    <w:rsid w:val="00DF598B"/>
    <w:rsid w:val="00DF7021"/>
    <w:rsid w:val="00E0073E"/>
    <w:rsid w:val="00E01A51"/>
    <w:rsid w:val="00E02394"/>
    <w:rsid w:val="00E02B4F"/>
    <w:rsid w:val="00E02D0C"/>
    <w:rsid w:val="00E0654C"/>
    <w:rsid w:val="00E07EB1"/>
    <w:rsid w:val="00E11D60"/>
    <w:rsid w:val="00E13094"/>
    <w:rsid w:val="00E137AA"/>
    <w:rsid w:val="00E1565F"/>
    <w:rsid w:val="00E208CD"/>
    <w:rsid w:val="00E213AB"/>
    <w:rsid w:val="00E24EF4"/>
    <w:rsid w:val="00E35335"/>
    <w:rsid w:val="00E37E81"/>
    <w:rsid w:val="00E4111C"/>
    <w:rsid w:val="00E44DD9"/>
    <w:rsid w:val="00E529A6"/>
    <w:rsid w:val="00E600DA"/>
    <w:rsid w:val="00E6150D"/>
    <w:rsid w:val="00E61AEC"/>
    <w:rsid w:val="00E62431"/>
    <w:rsid w:val="00E63208"/>
    <w:rsid w:val="00E636AF"/>
    <w:rsid w:val="00E652DC"/>
    <w:rsid w:val="00E704C7"/>
    <w:rsid w:val="00E71EDF"/>
    <w:rsid w:val="00E827B7"/>
    <w:rsid w:val="00E9238B"/>
    <w:rsid w:val="00E95896"/>
    <w:rsid w:val="00EA28BA"/>
    <w:rsid w:val="00EA3E87"/>
    <w:rsid w:val="00EB0296"/>
    <w:rsid w:val="00EB05A8"/>
    <w:rsid w:val="00EB1160"/>
    <w:rsid w:val="00EC0798"/>
    <w:rsid w:val="00EC4761"/>
    <w:rsid w:val="00EC4F68"/>
    <w:rsid w:val="00ED41AA"/>
    <w:rsid w:val="00ED48B7"/>
    <w:rsid w:val="00ED498A"/>
    <w:rsid w:val="00EF4362"/>
    <w:rsid w:val="00F01A3D"/>
    <w:rsid w:val="00F13A31"/>
    <w:rsid w:val="00F25702"/>
    <w:rsid w:val="00F2750E"/>
    <w:rsid w:val="00F30C15"/>
    <w:rsid w:val="00F3105A"/>
    <w:rsid w:val="00F31F95"/>
    <w:rsid w:val="00F55FB6"/>
    <w:rsid w:val="00F56DDA"/>
    <w:rsid w:val="00F56F83"/>
    <w:rsid w:val="00F56F85"/>
    <w:rsid w:val="00F603E2"/>
    <w:rsid w:val="00F6182F"/>
    <w:rsid w:val="00F62294"/>
    <w:rsid w:val="00F6623D"/>
    <w:rsid w:val="00F71D3C"/>
    <w:rsid w:val="00F86E52"/>
    <w:rsid w:val="00F95357"/>
    <w:rsid w:val="00F961E0"/>
    <w:rsid w:val="00FA2495"/>
    <w:rsid w:val="00FA46E6"/>
    <w:rsid w:val="00FA4C49"/>
    <w:rsid w:val="00FB2AAA"/>
    <w:rsid w:val="00FB4DC8"/>
    <w:rsid w:val="00FB66B0"/>
    <w:rsid w:val="00FB77F8"/>
    <w:rsid w:val="00FB7EDE"/>
    <w:rsid w:val="00FC04FF"/>
    <w:rsid w:val="00FC4276"/>
    <w:rsid w:val="00FD63C1"/>
    <w:rsid w:val="00FD6597"/>
    <w:rsid w:val="00FE2294"/>
    <w:rsid w:val="00FE505C"/>
    <w:rsid w:val="00FE5CFB"/>
    <w:rsid w:val="00F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12D50B7"/>
  <w15:chartTrackingRefBased/>
  <w15:docId w15:val="{B70220F7-0EE7-45AD-A1F4-CE07027E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4A3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8C4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57074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B4D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4D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4DA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4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4DA6"/>
    <w:rPr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63007D"/>
    <w:pPr>
      <w:spacing w:after="120" w:line="259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300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1543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19158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901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3327-34B5-4336-A79D-4F7D8A3B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8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282</CharactersWithSpaces>
  <SharedDoc>false</SharedDoc>
  <HLinks>
    <vt:vector size="6" baseType="variant">
      <vt:variant>
        <vt:i4>2293773</vt:i4>
      </vt:variant>
      <vt:variant>
        <vt:i4>69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Jorge Sastre Fernandez</cp:lastModifiedBy>
  <cp:revision>3</cp:revision>
  <cp:lastPrinted>2019-02-25T12:32:00Z</cp:lastPrinted>
  <dcterms:created xsi:type="dcterms:W3CDTF">2023-02-09T08:58:00Z</dcterms:created>
  <dcterms:modified xsi:type="dcterms:W3CDTF">2023-02-09T09:40:00Z</dcterms:modified>
</cp:coreProperties>
</file>